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B2" w:rsidRDefault="002E4905">
      <w:pPr>
        <w:rPr>
          <w:b/>
          <w:color w:val="000000" w:themeColor="text1"/>
        </w:rPr>
      </w:pPr>
      <w:r w:rsidRPr="00D10E7E">
        <w:rPr>
          <w:rFonts w:hint="eastAsia"/>
          <w:b/>
          <w:color w:val="000000" w:themeColor="text1"/>
        </w:rPr>
        <w:t>「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たかまつし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高松市</w:t>
            </w:r>
          </w:rubyBase>
        </w:ruby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ゅわ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手話</w:t>
            </w:r>
          </w:rubyBase>
        </w:ruby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げんご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言語</w:t>
            </w:r>
          </w:rubyBase>
        </w:ruby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 xml:space="preserve">およ　　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及び</w:t>
            </w:r>
          </w:rubyBase>
        </w:ruby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ょうがい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障害</w:t>
            </w:r>
          </w:rubyBase>
        </w:ruby>
      </w:r>
      <w:r w:rsidRPr="00D10E7E">
        <w:rPr>
          <w:rFonts w:hint="eastAsia"/>
          <w:b/>
          <w:color w:val="000000" w:themeColor="text1"/>
        </w:rPr>
        <w:t>のある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ひと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人</w:t>
            </w:r>
          </w:rubyBase>
        </w:ruby>
      </w:r>
      <w:r w:rsidRPr="00D10E7E">
        <w:rPr>
          <w:rFonts w:hint="eastAsia"/>
          <w:b/>
          <w:color w:val="000000" w:themeColor="text1"/>
        </w:rPr>
        <w:t>の</w:t>
      </w:r>
      <w:r w:rsidR="00D10E7E" w:rsidRPr="00D10E7E">
        <w:rPr>
          <w:rFonts w:hint="eastAsia"/>
          <w:b/>
          <w:color w:val="000000" w:themeColor="text1"/>
        </w:rPr>
        <w:t>コミュニケーション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ゅだん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手段</w:t>
            </w:r>
          </w:rubyBase>
        </w:ruby>
      </w:r>
      <w:r w:rsidRPr="00D10E7E">
        <w:rPr>
          <w:rFonts w:hint="eastAsia"/>
          <w:b/>
          <w:color w:val="000000" w:themeColor="text1"/>
        </w:rPr>
        <w:t>に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 xml:space="preserve">かん　　　　　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関する</w:t>
            </w:r>
          </w:rubyBase>
        </w:ruby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じょうれい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条例</w:t>
            </w:r>
          </w:rubyBase>
        </w:ruby>
      </w:r>
      <w:r w:rsidRPr="00D10E7E">
        <w:rPr>
          <w:rFonts w:hint="eastAsia"/>
          <w:b/>
          <w:color w:val="000000" w:themeColor="text1"/>
        </w:rPr>
        <w:t>（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かしょう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仮称</w:t>
            </w:r>
          </w:rubyBase>
        </w:ruby>
      </w:r>
      <w:r w:rsidRPr="00D10E7E">
        <w:rPr>
          <w:rFonts w:hint="eastAsia"/>
          <w:b/>
          <w:color w:val="000000" w:themeColor="text1"/>
        </w:rPr>
        <w:t>）の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あん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案</w:t>
            </w:r>
          </w:rubyBase>
        </w:ruby>
      </w:r>
      <w:r w:rsidRPr="00D10E7E">
        <w:rPr>
          <w:rFonts w:hint="eastAsia"/>
          <w:b/>
          <w:color w:val="000000" w:themeColor="text1"/>
        </w:rPr>
        <w:t>」</w:t>
      </w:r>
      <w:r w:rsidR="00D00FB2" w:rsidRPr="00D10E7E">
        <w:rPr>
          <w:rFonts w:hint="eastAsia"/>
          <w:b/>
          <w:color w:val="000000" w:themeColor="text1"/>
        </w:rPr>
        <w:t>の</w:t>
      </w:r>
      <w:r w:rsidR="00D10E7E" w:rsidRPr="00D10E7E">
        <w:rPr>
          <w:rFonts w:hint="eastAsia"/>
          <w:b/>
          <w:color w:val="000000" w:themeColor="text1"/>
        </w:rPr>
        <w:t>パブリックコメント</w:t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じっし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実施</w:t>
            </w:r>
          </w:rubyBase>
        </w:ruby>
      </w:r>
      <w:r w:rsidR="00D10E7E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E7E" w:rsidRPr="00D10E7E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けっか</w:t>
            </w:r>
          </w:rt>
          <w:rubyBase>
            <w:r w:rsidR="00D10E7E">
              <w:rPr>
                <w:rFonts w:hint="eastAsia"/>
                <w:b/>
                <w:color w:val="000000" w:themeColor="text1"/>
              </w:rPr>
              <w:t>結果</w:t>
            </w:r>
          </w:rubyBase>
        </w:ruby>
      </w:r>
      <w:r w:rsidR="00D00FB2" w:rsidRPr="00D10E7E">
        <w:rPr>
          <w:rFonts w:hint="eastAsia"/>
          <w:b/>
          <w:color w:val="000000" w:themeColor="text1"/>
        </w:rPr>
        <w:t>について</w:t>
      </w:r>
    </w:p>
    <w:p w:rsidR="00D10E7E" w:rsidRPr="00D10E7E" w:rsidRDefault="00D10E7E">
      <w:pPr>
        <w:rPr>
          <w:b/>
          <w:color w:val="000000" w:themeColor="text1"/>
        </w:rPr>
      </w:pPr>
    </w:p>
    <w:p w:rsidR="00F068D8" w:rsidRPr="004A3E88" w:rsidRDefault="00D00FB2">
      <w:pPr>
        <w:rPr>
          <w:color w:val="000000" w:themeColor="text1"/>
        </w:rPr>
      </w:pPr>
      <w:r w:rsidRPr="004A3E88">
        <w:rPr>
          <w:rFonts w:hint="eastAsia"/>
          <w:color w:val="000000" w:themeColor="text1"/>
        </w:rPr>
        <w:t xml:space="preserve">　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本市</w:t>
            </w:r>
          </w:rubyBase>
        </w:ruby>
      </w:r>
      <w:r w:rsidRPr="004A3E88">
        <w:rPr>
          <w:rFonts w:hint="eastAsia"/>
          <w:color w:val="000000" w:themeColor="text1"/>
        </w:rPr>
        <w:t>では、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DC7DC9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　ね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３０年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　がつ</w:t>
            </w:r>
          </w:rt>
          <w:rubyBase>
            <w:r w:rsidR="00DC7DC9">
              <w:rPr>
                <w:rFonts w:hint="eastAsia"/>
                <w:color w:val="000000" w:themeColor="text1"/>
              </w:rPr>
              <w:t>１２月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　にち</w:t>
            </w:r>
          </w:rt>
          <w:rubyBase>
            <w:r w:rsidR="00DC7DC9">
              <w:rPr>
                <w:rFonts w:hint="eastAsia"/>
                <w:color w:val="000000" w:themeColor="text1"/>
              </w:rPr>
              <w:t>２１日</w:t>
            </w:r>
          </w:rubyBase>
        </w:ruby>
      </w:r>
      <w:r w:rsidR="00F068D8" w:rsidRPr="004A3E88">
        <w:rPr>
          <w:rFonts w:hint="eastAsia"/>
          <w:color w:val="000000" w:themeColor="text1"/>
        </w:rPr>
        <w:t>から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DC7DC9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　ね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３１年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がつ</w:t>
            </w:r>
          </w:rt>
          <w:rubyBase>
            <w:r w:rsidR="00DC7DC9">
              <w:rPr>
                <w:rFonts w:hint="eastAsia"/>
                <w:color w:val="000000" w:themeColor="text1"/>
              </w:rPr>
              <w:t>１月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　にち</w:t>
            </w:r>
          </w:rt>
          <w:rubyBase>
            <w:r w:rsidR="00DC7DC9">
              <w:rPr>
                <w:rFonts w:hint="eastAsia"/>
                <w:color w:val="000000" w:themeColor="text1"/>
              </w:rPr>
              <w:t>２１日</w:t>
            </w:r>
          </w:rubyBase>
        </w:ruby>
      </w:r>
      <w:r w:rsidR="00F068D8" w:rsidRPr="004A3E88">
        <w:rPr>
          <w:rFonts w:hint="eastAsia"/>
          <w:color w:val="000000" w:themeColor="text1"/>
        </w:rPr>
        <w:t>までの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か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期間</w:t>
            </w:r>
          </w:rubyBase>
        </w:ruby>
      </w:r>
      <w:r w:rsidR="00F068D8" w:rsidRPr="004A3E88">
        <w:rPr>
          <w:rFonts w:hint="eastAsia"/>
          <w:color w:val="000000" w:themeColor="text1"/>
        </w:rPr>
        <w:t>、「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かまつ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高松市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わ</w:t>
            </w:r>
          </w:rt>
          <w:rubyBase>
            <w:r w:rsidR="00DC7DC9">
              <w:rPr>
                <w:rFonts w:hint="eastAsia"/>
                <w:color w:val="000000" w:themeColor="text1"/>
              </w:rPr>
              <w:t>手話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DC7DC9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 w:rsidR="00DC7DC9">
              <w:rPr>
                <w:rFonts w:hint="eastAsia"/>
                <w:color w:val="000000" w:themeColor="text1"/>
              </w:rPr>
              <w:t>障害</w:t>
            </w:r>
          </w:rubyBase>
        </w:ruby>
      </w:r>
      <w:r w:rsidR="002E4905" w:rsidRPr="004A3E88">
        <w:rPr>
          <w:rFonts w:hint="eastAsia"/>
          <w:color w:val="000000" w:themeColor="text1"/>
        </w:rPr>
        <w:t>のある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 w:rsidR="00DC7DC9">
              <w:rPr>
                <w:rFonts w:hint="eastAsia"/>
                <w:color w:val="000000" w:themeColor="text1"/>
              </w:rPr>
              <w:t>人</w:t>
            </w:r>
          </w:rubyBase>
        </w:ruby>
      </w:r>
      <w:r w:rsidR="002E4905" w:rsidRPr="004A3E88">
        <w:rPr>
          <w:rFonts w:hint="eastAsia"/>
          <w:color w:val="000000" w:themeColor="text1"/>
        </w:rPr>
        <w:t>の</w:t>
      </w:r>
      <w:r w:rsidR="00DC7DC9" w:rsidRPr="004A3E88">
        <w:rPr>
          <w:rFonts w:hint="eastAsia"/>
          <w:color w:val="000000" w:themeColor="text1"/>
        </w:rPr>
        <w:t>コミュニケーション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だ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手段</w:t>
            </w:r>
          </w:rubyBase>
        </w:ruby>
      </w:r>
      <w:r w:rsidR="002E4905" w:rsidRPr="004A3E88">
        <w:rPr>
          <w:rFonts w:hint="eastAsia"/>
          <w:color w:val="000000" w:themeColor="text1"/>
        </w:rPr>
        <w:t>に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かん　　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関する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 w:rsidR="00DC7DC9">
              <w:rPr>
                <w:rFonts w:hint="eastAsia"/>
                <w:color w:val="000000" w:themeColor="text1"/>
              </w:rPr>
              <w:t>条例</w:t>
            </w:r>
          </w:rubyBase>
        </w:ruby>
      </w:r>
      <w:r w:rsidR="002E4905" w:rsidRPr="004A3E88">
        <w:rPr>
          <w:rFonts w:hint="eastAsia"/>
          <w:color w:val="000000" w:themeColor="text1"/>
        </w:rPr>
        <w:t>（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しょう</w:t>
            </w:r>
          </w:rt>
          <w:rubyBase>
            <w:r w:rsidR="00DC7DC9">
              <w:rPr>
                <w:rFonts w:hint="eastAsia"/>
                <w:color w:val="000000" w:themeColor="text1"/>
              </w:rPr>
              <w:t>仮称</w:t>
            </w:r>
          </w:rubyBase>
        </w:ruby>
      </w:r>
      <w:r w:rsidR="002E4905" w:rsidRPr="004A3E88">
        <w:rPr>
          <w:rFonts w:hint="eastAsia"/>
          <w:color w:val="000000" w:themeColor="text1"/>
        </w:rPr>
        <w:t>）の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案</w:t>
            </w:r>
          </w:rubyBase>
        </w:ruby>
      </w:r>
      <w:r w:rsidR="000D5165" w:rsidRPr="004A3E88">
        <w:rPr>
          <w:rFonts w:hint="eastAsia"/>
          <w:color w:val="000000" w:themeColor="text1"/>
        </w:rPr>
        <w:t>」についての</w:t>
      </w:r>
      <w:r w:rsidR="00DC7DC9" w:rsidRPr="004A3E88">
        <w:rPr>
          <w:rFonts w:hint="eastAsia"/>
          <w:color w:val="000000" w:themeColor="text1"/>
        </w:rPr>
        <w:t>パブリックコメント</w:t>
      </w:r>
      <w:r w:rsidR="00F068D8" w:rsidRPr="004A3E88">
        <w:rPr>
          <w:rFonts w:hint="eastAsia"/>
          <w:color w:val="000000" w:themeColor="text1"/>
        </w:rPr>
        <w:t>を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っ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実施</w:t>
            </w:r>
          </w:rubyBase>
        </w:ruby>
      </w:r>
      <w:r w:rsidR="00F068D8" w:rsidRPr="004A3E88">
        <w:rPr>
          <w:rFonts w:hint="eastAsia"/>
          <w:color w:val="000000" w:themeColor="text1"/>
        </w:rPr>
        <w:t>しました。いただいた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いけ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御意見</w:t>
            </w:r>
          </w:rubyBase>
        </w:ruby>
      </w:r>
      <w:r w:rsidR="00F068D8" w:rsidRPr="004A3E88">
        <w:rPr>
          <w:rFonts w:hint="eastAsia"/>
          <w:color w:val="000000" w:themeColor="text1"/>
        </w:rPr>
        <w:t>の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う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要旨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="00F068D8" w:rsidRPr="004A3E88">
        <w:rPr>
          <w:rFonts w:hint="eastAsia"/>
          <w:color w:val="000000" w:themeColor="text1"/>
        </w:rPr>
        <w:t>それに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たい　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対する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本市</w:t>
            </w:r>
          </w:rubyBase>
        </w:ruby>
      </w:r>
      <w:r w:rsidR="00F068D8" w:rsidRPr="004A3E88">
        <w:rPr>
          <w:rFonts w:hint="eastAsia"/>
          <w:color w:val="000000" w:themeColor="text1"/>
        </w:rPr>
        <w:t>の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が　　かた</w:t>
            </w:r>
          </w:rt>
          <w:rubyBase>
            <w:r w:rsidR="00DC7DC9">
              <w:rPr>
                <w:rFonts w:hint="eastAsia"/>
                <w:color w:val="000000" w:themeColor="text1"/>
              </w:rPr>
              <w:t>考え方</w:t>
            </w:r>
          </w:rubyBase>
        </w:ruby>
      </w:r>
      <w:r w:rsidR="00F068D8" w:rsidRPr="004A3E88">
        <w:rPr>
          <w:rFonts w:hint="eastAsia"/>
          <w:color w:val="000000" w:themeColor="text1"/>
        </w:rPr>
        <w:t>を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DC7DC9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F068D8" w:rsidRPr="004A3E88">
        <w:rPr>
          <w:rFonts w:hint="eastAsia"/>
          <w:color w:val="000000" w:themeColor="text1"/>
        </w:rPr>
        <w:t>のとおりまとめましたので、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ひょう</w:t>
            </w:r>
          </w:rt>
          <w:rubyBase>
            <w:r w:rsidR="00DC7DC9">
              <w:rPr>
                <w:rFonts w:hint="eastAsia"/>
                <w:color w:val="000000" w:themeColor="text1"/>
              </w:rPr>
              <w:t>公表</w:t>
            </w:r>
          </w:rubyBase>
        </w:ruby>
      </w:r>
      <w:r w:rsidR="00F068D8" w:rsidRPr="004A3E88">
        <w:rPr>
          <w:rFonts w:hint="eastAsia"/>
          <w:color w:val="000000" w:themeColor="text1"/>
        </w:rPr>
        <w:t>いたします。</w:t>
      </w:r>
    </w:p>
    <w:p w:rsidR="00F068D8" w:rsidRPr="004A3E88" w:rsidRDefault="00F068D8">
      <w:pPr>
        <w:rPr>
          <w:color w:val="000000" w:themeColor="text1"/>
        </w:rPr>
      </w:pPr>
    </w:p>
    <w:p w:rsidR="00F068D8" w:rsidRPr="004A3E88" w:rsidRDefault="00F068D8">
      <w:pPr>
        <w:rPr>
          <w:color w:val="000000" w:themeColor="text1"/>
        </w:rPr>
      </w:pPr>
      <w:r w:rsidRPr="0095774B">
        <w:rPr>
          <w:rFonts w:hint="eastAsia"/>
          <w:color w:val="000000" w:themeColor="text1"/>
        </w:rPr>
        <w:t xml:space="preserve">１　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け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意見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すう</w:t>
            </w:r>
          </w:rt>
          <w:rubyBase>
            <w:r w:rsidR="00DC7DC9">
              <w:rPr>
                <w:rFonts w:hint="eastAsia"/>
                <w:color w:val="000000" w:themeColor="text1"/>
              </w:rPr>
              <w:t>総数</w:t>
            </w:r>
          </w:rubyBase>
        </w:ruby>
      </w:r>
      <w:r w:rsidRPr="0095774B">
        <w:rPr>
          <w:rFonts w:hint="eastAsia"/>
          <w:color w:val="000000" w:themeColor="text1"/>
        </w:rPr>
        <w:t xml:space="preserve">　</w:t>
      </w:r>
      <w:r w:rsidR="00E906F9">
        <w:rPr>
          <w:rFonts w:hint="eastAsia"/>
          <w:color w:val="000000" w:themeColor="text1"/>
        </w:rPr>
        <w:t>２６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件</w:t>
            </w:r>
          </w:rubyBase>
        </w:ruby>
      </w:r>
      <w:r w:rsidRPr="0095774B">
        <w:rPr>
          <w:rFonts w:hint="eastAsia"/>
          <w:color w:val="000000" w:themeColor="text1"/>
        </w:rPr>
        <w:t>（</w:t>
      </w:r>
      <w:r w:rsidR="00E906F9">
        <w:rPr>
          <w:rFonts w:hint="eastAsia"/>
          <w:color w:val="000000" w:themeColor="text1"/>
        </w:rPr>
        <w:t>１９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人</w:t>
            </w:r>
          </w:rubyBase>
        </w:ruby>
      </w:r>
      <w:r w:rsidRPr="0095774B">
        <w:rPr>
          <w:rFonts w:hint="eastAsia"/>
          <w:color w:val="000000" w:themeColor="text1"/>
        </w:rPr>
        <w:t>）</w:t>
      </w:r>
    </w:p>
    <w:p w:rsidR="00F06C0B" w:rsidRPr="004A3E88" w:rsidRDefault="00F06C0B">
      <w:pPr>
        <w:rPr>
          <w:color w:val="000000" w:themeColor="text1"/>
        </w:rPr>
      </w:pPr>
    </w:p>
    <w:p w:rsidR="00F068D8" w:rsidRPr="004A3E88" w:rsidRDefault="00F068D8">
      <w:pPr>
        <w:rPr>
          <w:color w:val="000000" w:themeColor="text1"/>
        </w:rPr>
      </w:pPr>
      <w:r w:rsidRPr="004A3E88">
        <w:rPr>
          <w:rFonts w:hint="eastAsia"/>
          <w:color w:val="000000" w:themeColor="text1"/>
        </w:rPr>
        <w:t>２　いただいた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いけ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御意見</w:t>
            </w:r>
          </w:rubyBase>
        </w:ruby>
      </w:r>
      <w:r w:rsidRPr="004A3E88">
        <w:rPr>
          <w:rFonts w:hint="eastAsia"/>
          <w:color w:val="000000" w:themeColor="text1"/>
        </w:rPr>
        <w:t>の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う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要旨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Pr="004A3E88">
        <w:rPr>
          <w:rFonts w:hint="eastAsia"/>
          <w:color w:val="000000" w:themeColor="text1"/>
        </w:rPr>
        <w:t>それに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たい　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対する</w:t>
            </w:r>
          </w:rubyBase>
        </w:ruby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本市</w:t>
            </w:r>
          </w:rubyBase>
        </w:ruby>
      </w:r>
      <w:r w:rsidRPr="004A3E88">
        <w:rPr>
          <w:rFonts w:hint="eastAsia"/>
          <w:color w:val="000000" w:themeColor="text1"/>
        </w:rPr>
        <w:t>の</w:t>
      </w:r>
      <w:r w:rsidR="00DC7DC9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かんが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考え</w:t>
            </w:r>
          </w:rubyBase>
        </w:ruby>
      </w:r>
    </w:p>
    <w:p w:rsidR="00F068D8" w:rsidRDefault="00DC7DC9">
      <w:pPr>
        <w:rPr>
          <w:color w:val="000000" w:themeColor="text1"/>
        </w:rPr>
      </w:pPr>
      <w:r w:rsidRPr="004A3E88">
        <w:rPr>
          <w:rFonts w:hint="eastAsia"/>
          <w:color w:val="000000" w:themeColor="text1"/>
        </w:rPr>
        <w:t>※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C7DC9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92A34" w:rsidRPr="004A3E88">
        <w:rPr>
          <w:rFonts w:hint="eastAsia"/>
          <w:color w:val="000000" w:themeColor="text1"/>
        </w:rPr>
        <w:t>いただいた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いけ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御意見</w:t>
            </w:r>
          </w:rubyBase>
        </w:ruby>
      </w:r>
      <w:r w:rsidR="00D92A34" w:rsidRPr="004A3E88">
        <w:rPr>
          <w:rFonts w:hint="eastAsia"/>
          <w:color w:val="000000" w:themeColor="text1"/>
        </w:rPr>
        <w:t>は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し</w:t>
            </w:r>
          </w:rt>
          <w:rubyBase>
            <w:r w:rsidR="00DC7DC9">
              <w:rPr>
                <w:rFonts w:hint="eastAsia"/>
                <w:color w:val="000000" w:themeColor="text1"/>
              </w:rPr>
              <w:t>趣旨</w:t>
            </w:r>
          </w:rubyBase>
        </w:ruby>
      </w:r>
      <w:r w:rsidR="00D92A34" w:rsidRPr="004A3E88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か　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変えない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んい</w:t>
            </w:r>
          </w:rt>
          <w:rubyBase>
            <w:r w:rsidR="00DC7DC9">
              <w:rPr>
                <w:rFonts w:hint="eastAsia"/>
                <w:color w:val="000000" w:themeColor="text1"/>
              </w:rPr>
              <w:t>範囲</w:t>
            </w:r>
          </w:rubyBase>
        </w:ruby>
      </w:r>
      <w:r w:rsidR="00D92A34" w:rsidRPr="004A3E88">
        <w:rPr>
          <w:rFonts w:hint="eastAsia"/>
          <w:color w:val="000000" w:themeColor="text1"/>
        </w:rPr>
        <w:t>で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そか</w:t>
            </w:r>
          </w:rt>
          <w:rubyBase>
            <w:r w:rsidR="00DC7DC9">
              <w:rPr>
                <w:rFonts w:hint="eastAsia"/>
                <w:color w:val="000000" w:themeColor="text1"/>
              </w:rPr>
              <w:t>簡素化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も　　</w:t>
            </w:r>
          </w:rt>
          <w:rubyBase>
            <w:r w:rsidR="00DC7DC9">
              <w:rPr>
                <w:rFonts w:hint="eastAsia"/>
                <w:color w:val="000000" w:themeColor="text1"/>
              </w:rPr>
              <w:t>若しく</w:t>
            </w:r>
          </w:rubyBase>
        </w:ruby>
      </w:r>
      <w:r w:rsidR="00D92A34" w:rsidRPr="004A3E88">
        <w:rPr>
          <w:rFonts w:hint="eastAsia"/>
          <w:color w:val="000000" w:themeColor="text1"/>
        </w:rPr>
        <w:t>は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んごん</w:t>
            </w:r>
          </w:rt>
          <w:rubyBase>
            <w:r w:rsidR="00DC7DC9">
              <w:rPr>
                <w:rFonts w:hint="eastAsia"/>
                <w:color w:val="000000" w:themeColor="text1"/>
              </w:rPr>
              <w:t>文言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DC7DC9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D92A34" w:rsidRPr="004A3E88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DC9" w:rsidRPr="00DC7DC9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DC7DC9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D92A34" w:rsidRPr="004A3E88">
        <w:rPr>
          <w:rFonts w:hint="eastAsia"/>
          <w:color w:val="000000" w:themeColor="text1"/>
        </w:rPr>
        <w:t>をし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489"/>
        <w:gridCol w:w="4968"/>
        <w:gridCol w:w="5739"/>
      </w:tblGrid>
      <w:tr w:rsidR="0095774B" w:rsidRPr="0095774B" w:rsidTr="00286CF3">
        <w:trPr>
          <w:trHeight w:val="270"/>
        </w:trPr>
        <w:tc>
          <w:tcPr>
            <w:tcW w:w="946" w:type="dxa"/>
            <w:hideMark/>
          </w:tcPr>
          <w:p w:rsidR="0095774B" w:rsidRPr="0095774B" w:rsidRDefault="00DC7DC9" w:rsidP="00957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7DC9" w:rsidRPr="00DC7DC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んごう</w:t>
                  </w:r>
                </w:rt>
                <w:rubyBase>
                  <w:r w:rsidR="00DC7DC9">
                    <w:rPr>
                      <w:rFonts w:hint="eastAsia"/>
                      <w:color w:val="000000" w:themeColor="text1"/>
                    </w:rPr>
                    <w:t>番号</w:t>
                  </w:r>
                </w:rubyBase>
              </w:ruby>
            </w:r>
          </w:p>
        </w:tc>
        <w:tc>
          <w:tcPr>
            <w:tcW w:w="1489" w:type="dxa"/>
            <w:hideMark/>
          </w:tcPr>
          <w:p w:rsidR="0095774B" w:rsidRPr="0095774B" w:rsidRDefault="00DC7DC9" w:rsidP="00957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7DC9" w:rsidRPr="00DC7DC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ぶんるい</w:t>
                  </w:r>
                </w:rt>
                <w:rubyBase>
                  <w:r w:rsidR="00DC7DC9">
                    <w:rPr>
                      <w:rFonts w:hint="eastAsia"/>
                      <w:color w:val="000000" w:themeColor="text1"/>
                    </w:rPr>
                    <w:t>分類</w:t>
                  </w:r>
                </w:rubyBase>
              </w:ruby>
            </w:r>
          </w:p>
        </w:tc>
        <w:tc>
          <w:tcPr>
            <w:tcW w:w="4968" w:type="dxa"/>
            <w:hideMark/>
          </w:tcPr>
          <w:p w:rsidR="0095774B" w:rsidRPr="0095774B" w:rsidRDefault="00DC7DC9" w:rsidP="00DC7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7DC9" w:rsidRPr="00DC7DC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いけん</w:t>
                  </w:r>
                </w:rt>
                <w:rubyBase>
                  <w:r w:rsidR="00DC7DC9">
                    <w:rPr>
                      <w:rFonts w:hint="eastAsia"/>
                      <w:color w:val="000000" w:themeColor="text1"/>
                    </w:rPr>
                    <w:t>御意見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7DC9" w:rsidRPr="00DC7DC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し</w:t>
                  </w:r>
                </w:rt>
                <w:rubyBase>
                  <w:r w:rsidR="00DC7DC9">
                    <w:rPr>
                      <w:rFonts w:hint="eastAsia"/>
                      <w:color w:val="000000" w:themeColor="text1"/>
                    </w:rPr>
                    <w:t>要旨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39" w:type="dxa"/>
            <w:hideMark/>
          </w:tcPr>
          <w:p w:rsidR="0095774B" w:rsidRPr="0095774B" w:rsidRDefault="00C74B2D" w:rsidP="00C74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の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が　　かた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考え方</w:t>
                  </w:r>
                </w:rubyBase>
              </w:ruby>
            </w:r>
          </w:p>
        </w:tc>
      </w:tr>
      <w:tr w:rsidR="0095774B" w:rsidRPr="0095774B" w:rsidTr="00286CF3">
        <w:trPr>
          <w:trHeight w:val="1275"/>
        </w:trPr>
        <w:tc>
          <w:tcPr>
            <w:tcW w:w="946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89" w:type="dxa"/>
            <w:hideMark/>
          </w:tcPr>
          <w:p w:rsidR="0095774B" w:rsidRPr="0095774B" w:rsidRDefault="00C74B2D" w:rsidP="00C74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せ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構成</w:t>
                  </w:r>
                </w:rubyBase>
              </w:ruby>
            </w:r>
          </w:p>
        </w:tc>
        <w:tc>
          <w:tcPr>
            <w:tcW w:w="4968" w:type="dxa"/>
            <w:hideMark/>
          </w:tcPr>
          <w:p w:rsidR="0095774B" w:rsidRPr="0095774B" w:rsidRDefault="0095774B" w:rsidP="00C74B2D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C74B2D" w:rsidRPr="0095774B">
              <w:rPr>
                <w:rFonts w:hint="eastAsia"/>
                <w:color w:val="000000" w:themeColor="text1"/>
              </w:rPr>
              <w:t>コミュニケーション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ったいか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一体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ことで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十分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んと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浸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にくい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思われ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とコミュニケーション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ぶ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部分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なくても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だ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筆談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ほんご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日本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お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対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良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ではないか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か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誤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る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おられるのではないか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ぐ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危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ます。</w:t>
            </w:r>
          </w:p>
        </w:tc>
        <w:tc>
          <w:tcPr>
            <w:tcW w:w="5739" w:type="dxa"/>
            <w:hideMark/>
          </w:tcPr>
          <w:p w:rsidR="0095774B" w:rsidRPr="0095774B" w:rsidRDefault="0095774B" w:rsidP="00B815A9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ること</w:t>
            </w:r>
            <w:r w:rsidR="00B815A9">
              <w:rPr>
                <w:rFonts w:hint="eastAsia"/>
                <w:color w:val="000000" w:themeColor="text1"/>
              </w:rPr>
              <w:t>、また、コミュニケーション</w:t>
            </w:r>
            <w:r w:rsidR="00B815A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15A9" w:rsidRPr="00B815A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B815A9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="00B815A9">
              <w:rPr>
                <w:rFonts w:hint="eastAsia"/>
                <w:color w:val="000000" w:themeColor="text1"/>
              </w:rPr>
              <w:t>としての</w:t>
            </w:r>
            <w:r w:rsidR="00B815A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15A9" w:rsidRPr="00B815A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B815A9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B815A9">
              <w:rPr>
                <w:rFonts w:hint="eastAsia"/>
                <w:color w:val="000000" w:themeColor="text1"/>
              </w:rPr>
              <w:t>の</w:t>
            </w:r>
            <w:r w:rsidR="00B815A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15A9" w:rsidRPr="00B815A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ようせい</w:t>
                  </w:r>
                </w:rt>
                <w:rubyBase>
                  <w:r w:rsidR="00B815A9">
                    <w:rPr>
                      <w:rFonts w:hint="eastAsia"/>
                      <w:color w:val="000000" w:themeColor="text1"/>
                    </w:rPr>
                    <w:t>重要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んと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浸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よう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286CF3" w:rsidRDefault="00286CF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489"/>
        <w:gridCol w:w="4968"/>
        <w:gridCol w:w="5739"/>
      </w:tblGrid>
      <w:tr w:rsidR="0095774B" w:rsidRPr="0095774B" w:rsidTr="00286CF3">
        <w:trPr>
          <w:trHeight w:val="1275"/>
        </w:trPr>
        <w:tc>
          <w:tcPr>
            <w:tcW w:w="946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1489" w:type="dxa"/>
            <w:hideMark/>
          </w:tcPr>
          <w:p w:rsidR="0095774B" w:rsidRPr="0095774B" w:rsidRDefault="00C74B2D" w:rsidP="00C74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文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4968" w:type="dxa"/>
            <w:hideMark/>
          </w:tcPr>
          <w:p w:rsidR="0095774B" w:rsidRPr="0095774B" w:rsidRDefault="0095774B" w:rsidP="00C74B2D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聞こえない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だ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正しく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　した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慣れ親しむ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き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環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び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整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すす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進め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ためにも（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き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責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第</w:t>
                  </w:r>
                  <w:r w:rsidR="00C74B2D">
                    <w:rPr>
                      <w:rFonts w:hint="eastAsia"/>
                      <w:color w:val="000000" w:themeColor="text1"/>
                    </w:rPr>
                    <w:t>4</w:t>
                  </w:r>
                  <w:r w:rsidR="00C74B2D">
                    <w:rPr>
                      <w:rFonts w:hint="eastAsia"/>
                      <w:color w:val="000000" w:themeColor="text1"/>
                    </w:rPr>
                    <w:t>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（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第</w:t>
                  </w:r>
                  <w:r w:rsidR="00C74B2D">
                    <w:rPr>
                      <w:rFonts w:hint="eastAsia"/>
                      <w:color w:val="000000" w:themeColor="text1"/>
                    </w:rPr>
                    <w:t>8</w:t>
                  </w:r>
                  <w:r w:rsidR="00C74B2D">
                    <w:rPr>
                      <w:rFonts w:hint="eastAsia"/>
                      <w:color w:val="000000" w:themeColor="text1"/>
                    </w:rPr>
                    <w:t>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さ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記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ている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こ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事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さ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政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んえ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反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せ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せるため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じしゃ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当事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く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含めて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と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検討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、（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ざいせいじ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財政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ち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措置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第</w:t>
                  </w:r>
                  <w:r w:rsidR="00C74B2D">
                    <w:rPr>
                      <w:rFonts w:hint="eastAsia"/>
                      <w:color w:val="000000" w:themeColor="text1"/>
                    </w:rPr>
                    <w:t>9</w:t>
                  </w:r>
                  <w:r w:rsidR="00C74B2D">
                    <w:rPr>
                      <w:rFonts w:hint="eastAsia"/>
                      <w:color w:val="000000" w:themeColor="text1"/>
                    </w:rPr>
                    <w:t>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ため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ざいせいじ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財政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ち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措置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こう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講じ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ください。</w:t>
            </w:r>
          </w:p>
        </w:tc>
        <w:tc>
          <w:tcPr>
            <w:tcW w:w="5739" w:type="dxa"/>
            <w:hideMark/>
          </w:tcPr>
          <w:p w:rsidR="0095774B" w:rsidRPr="0095774B" w:rsidRDefault="0095774B" w:rsidP="00635A0D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は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　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</w:t>
                  </w:r>
                  <w:r w:rsidR="00635A0D">
                    <w:rPr>
                      <w:rFonts w:hint="eastAsia"/>
                      <w:color w:val="000000" w:themeColor="text1"/>
                    </w:rPr>
                    <w:t>4</w:t>
                  </w:r>
                  <w:r w:rsidR="00635A0D">
                    <w:rPr>
                      <w:rFonts w:hint="eastAsia"/>
                      <w:color w:val="000000" w:themeColor="text1"/>
                    </w:rPr>
                    <w:t>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き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責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</w:t>
                  </w:r>
                  <w:r w:rsidR="00635A0D">
                    <w:rPr>
                      <w:rFonts w:hint="eastAsia"/>
                      <w:color w:val="000000" w:themeColor="text1"/>
                    </w:rPr>
                    <w:t>8</w:t>
                  </w:r>
                  <w:r w:rsidR="00635A0D">
                    <w:rPr>
                      <w:rFonts w:hint="eastAsia"/>
                      <w:color w:val="000000" w:themeColor="text1"/>
                    </w:rPr>
                    <w:t>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</w:t>
                  </w:r>
                  <w:r w:rsidR="00635A0D">
                    <w:rPr>
                      <w:rFonts w:hint="eastAsia"/>
                      <w:color w:val="000000" w:themeColor="text1"/>
                    </w:rPr>
                    <w:t>9</w:t>
                  </w:r>
                  <w:r w:rsidR="00635A0D">
                    <w:rPr>
                      <w:rFonts w:hint="eastAsia"/>
                      <w:color w:val="000000" w:themeColor="text1"/>
                    </w:rPr>
                    <w:t>条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（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ざいせい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財政上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ち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措置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）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な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ざいせい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財政上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ち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措置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を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こう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講じ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  <w:tr w:rsidR="0095774B" w:rsidRPr="0095774B" w:rsidTr="00286CF3">
        <w:trPr>
          <w:trHeight w:val="765"/>
        </w:trPr>
        <w:tc>
          <w:tcPr>
            <w:tcW w:w="946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489" w:type="dxa"/>
            <w:hideMark/>
          </w:tcPr>
          <w:p w:rsidR="0095774B" w:rsidRPr="0095774B" w:rsidRDefault="00C74B2D" w:rsidP="00C74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文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4968" w:type="dxa"/>
            <w:hideMark/>
          </w:tcPr>
          <w:p w:rsidR="0095774B" w:rsidRPr="0095774B" w:rsidRDefault="0095774B" w:rsidP="00C74B2D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ね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理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さだ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定めた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　と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読み取りまし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  <w:t xml:space="preserve">  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第８条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第２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て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規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重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739" w:type="dxa"/>
            <w:hideMark/>
          </w:tcPr>
          <w:p w:rsidR="0095774B" w:rsidRPr="0095774B" w:rsidRDefault="0095774B" w:rsidP="00635A0D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いけ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御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とおり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ね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理念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て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制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ます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ついては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８条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２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聴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そ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よう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286CF3" w:rsidRDefault="00286CF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489"/>
        <w:gridCol w:w="4968"/>
        <w:gridCol w:w="5739"/>
      </w:tblGrid>
      <w:tr w:rsidR="0095774B" w:rsidRPr="0095774B" w:rsidTr="00286CF3">
        <w:trPr>
          <w:trHeight w:val="2550"/>
        </w:trPr>
        <w:tc>
          <w:tcPr>
            <w:tcW w:w="946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1489" w:type="dxa"/>
            <w:hideMark/>
          </w:tcPr>
          <w:p w:rsidR="0095774B" w:rsidRPr="0095774B" w:rsidRDefault="00C74B2D" w:rsidP="00C74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文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4968" w:type="dxa"/>
            <w:hideMark/>
          </w:tcPr>
          <w:p w:rsidR="0095774B" w:rsidRPr="0095774B" w:rsidRDefault="0095774B" w:rsidP="005F66AF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C74B2D" w:rsidRPr="0095774B">
              <w:rPr>
                <w:rFonts w:hint="eastAsia"/>
                <w:color w:val="000000" w:themeColor="text1"/>
              </w:rPr>
              <w:t>コミュニケーション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ちゅ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定義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へい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平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げ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表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こ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盛り込まれ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は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てき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素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条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ただ、「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へいい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平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げ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表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するのは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そ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恐らく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てきし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知的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や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たつしょ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発達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ゆう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有する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思われ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、その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がた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方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ぶ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自分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から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支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いりょ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配慮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求めにく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わたし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「</w:t>
            </w:r>
            <w:r w:rsidR="00C74B2D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っと　　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最も</w:t>
                  </w:r>
                </w:rubyBase>
              </w:ruby>
            </w:r>
            <w:r w:rsidR="00C74B2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B2D" w:rsidRPr="00C74B2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よう</w:t>
                  </w:r>
                </w:rt>
                <w:rubyBase>
                  <w:r w:rsidR="00C74B2D">
                    <w:rPr>
                      <w:rFonts w:hint="eastAsia"/>
                      <w:color w:val="000000" w:themeColor="text1"/>
                    </w:rPr>
                    <w:t>重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のは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いて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相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た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伝わ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。」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そのために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のだ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ような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ゆ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理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から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りょ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努力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義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、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た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伝わ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に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りょ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努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いりょ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配慮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すること」というような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くわ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加えた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こ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もっ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すば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素晴らしい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り、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っきょ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結局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た　　　　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伝わらなかっ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きと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適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あしらわれた。」というような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思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する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じしゃ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当事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すく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少な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る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739" w:type="dxa"/>
            <w:hideMark/>
          </w:tcPr>
          <w:p w:rsidR="0095774B" w:rsidRPr="0095774B" w:rsidRDefault="0095774B" w:rsidP="000F616F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３条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３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基本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ね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理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おいて、「</w:t>
            </w:r>
            <w:r w:rsidR="00635A0D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んかつ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円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こな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行う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り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権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だいげ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最大限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なければならない」と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さだ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定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おり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ご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今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0F616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え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、</w:t>
            </w:r>
            <w:r w:rsidR="00635A0D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意思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つ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疎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しやすい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いりょ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配慮</w:t>
                  </w:r>
                </w:rubyBase>
              </w:ruby>
            </w:r>
            <w:r w:rsidR="00E906F9">
              <w:rPr>
                <w:rFonts w:hint="eastAsia"/>
                <w:color w:val="000000" w:themeColor="text1"/>
              </w:rPr>
              <w:t>についても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ち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周知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啓発</w:t>
                  </w:r>
                </w:rubyBase>
              </w:ruby>
            </w:r>
            <w:r w:rsidR="00E906F9">
              <w:rPr>
                <w:rFonts w:hint="eastAsia"/>
                <w:color w:val="000000" w:themeColor="text1"/>
              </w:rPr>
              <w:t>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493"/>
        <w:gridCol w:w="4973"/>
        <w:gridCol w:w="5732"/>
      </w:tblGrid>
      <w:tr w:rsidR="0095774B" w:rsidRPr="0095774B" w:rsidTr="0095774B">
        <w:trPr>
          <w:trHeight w:val="229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1511" w:type="dxa"/>
            <w:hideMark/>
          </w:tcPr>
          <w:p w:rsidR="0095774B" w:rsidRPr="0095774B" w:rsidRDefault="005F66AF" w:rsidP="005F6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ぶ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文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56" w:type="dxa"/>
            <w:hideMark/>
          </w:tcPr>
          <w:p w:rsidR="0095774B" w:rsidRPr="0095774B" w:rsidRDefault="0095774B" w:rsidP="005F66AF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が　　かた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考え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基本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せ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改正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ほ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基本法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ふ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公布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くれ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国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く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含める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り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権利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や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た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採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う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受けた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て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制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あ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合わせて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 w:rsidRPr="0095774B">
              <w:rPr>
                <w:rFonts w:hint="eastAsia"/>
                <w:color w:val="000000" w:themeColor="text1"/>
              </w:rPr>
              <w:t>コミュニケーション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く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含めた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っています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たが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従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ぶ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前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し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本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く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含め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～もてなし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ころ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」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よ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不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思わ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なら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必ず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入れなけれ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らないのは、「ここに」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と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い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対する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ぞうし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増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か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図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ともに」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入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　　あと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その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ある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～」を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入れ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が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きせつ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適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はないかと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が　　　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考え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66966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じょうれ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本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「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と「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ある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635A0D" w:rsidRPr="0095774B">
              <w:rPr>
                <w:rFonts w:hint="eastAsia"/>
                <w:color w:val="000000" w:themeColor="text1"/>
              </w:rPr>
              <w:t>コミュニケーション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あ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合わせた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もので</w:t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ていあ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御提案</w:t>
                  </w:r>
                </w:rubyBase>
              </w:ruby>
            </w:r>
            <w:r w:rsidR="000F4CAB" w:rsidRPr="0095774B">
              <w:rPr>
                <w:rFonts w:hint="eastAsia"/>
                <w:color w:val="000000" w:themeColor="text1"/>
              </w:rPr>
              <w:t>のありました「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0F4CAB" w:rsidRPr="0095774B">
              <w:rPr>
                <w:rFonts w:hint="eastAsia"/>
                <w:color w:val="000000" w:themeColor="text1"/>
              </w:rPr>
              <w:t>として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0F4CAB" w:rsidRPr="0095774B">
              <w:rPr>
                <w:rFonts w:hint="eastAsia"/>
                <w:color w:val="000000" w:themeColor="text1"/>
              </w:rPr>
              <w:t>に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い　　　　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対する</w:t>
                  </w:r>
                </w:rubyBase>
              </w:ruby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="000F4CAB" w:rsidRPr="0095774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ぞうしん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増進</w:t>
                  </w:r>
                </w:rubyBase>
              </w:ruby>
            </w:r>
            <w:r w:rsidR="000F4CAB" w:rsidRPr="0095774B">
              <w:rPr>
                <w:rFonts w:hint="eastAsia"/>
                <w:color w:val="000000" w:themeColor="text1"/>
              </w:rPr>
              <w:t>」については、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第１条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くてき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目的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で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さい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記載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いたしました。</w:t>
            </w:r>
            <w:r w:rsidRPr="0095774B">
              <w:rPr>
                <w:rFonts w:hint="eastAsia"/>
                <w:color w:val="000000" w:themeColor="text1"/>
              </w:rPr>
              <w:t>また、おもてなしの</w:t>
            </w:r>
            <w:r w:rsidR="00635A0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0D" w:rsidRPr="00635A0D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ころ</w:t>
                  </w:r>
                </w:rt>
                <w:rubyBase>
                  <w:r w:rsidR="00635A0D">
                    <w:rPr>
                      <w:rFonts w:hint="eastAsia"/>
                      <w:color w:val="000000" w:themeColor="text1"/>
                    </w:rPr>
                    <w:t>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ついての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き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表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="00E66966" w:rsidRPr="0095774B">
              <w:rPr>
                <w:rFonts w:hint="eastAsia"/>
                <w:color w:val="000000" w:themeColor="text1"/>
              </w:rPr>
              <w:t>ユニバーサルデザイン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基本</w:t>
                  </w:r>
                </w:rubyBase>
              </w:ruby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しん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指針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において、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が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くひょう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目標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としているものであり、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ぶん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前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か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さい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記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た</w:t>
            </w:r>
            <w:r w:rsidR="000F4CAB">
              <w:rPr>
                <w:rFonts w:hint="eastAsia"/>
                <w:color w:val="000000" w:themeColor="text1"/>
              </w:rPr>
              <w:t>ものでござい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1493"/>
        <w:gridCol w:w="4970"/>
        <w:gridCol w:w="5736"/>
      </w:tblGrid>
      <w:tr w:rsidR="0095774B" w:rsidRPr="0095774B" w:rsidTr="0095774B">
        <w:trPr>
          <w:trHeight w:val="433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511" w:type="dxa"/>
            <w:hideMark/>
          </w:tcPr>
          <w:p w:rsidR="0095774B" w:rsidRPr="0095774B" w:rsidRDefault="008B1E90" w:rsidP="008B1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ぶ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条文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D262DC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わたし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ょういん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病院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し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聴覚士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ごと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仕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している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の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す。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わたし　　　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私たち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し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聴覚士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しょ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聴覚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や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つごしょ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失語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おんしょ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構音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、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んせいしょう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音声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</w:t>
            </w:r>
            <w:r w:rsidR="005F66A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66AF" w:rsidRPr="005F66A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ど</w:t>
                  </w:r>
                </w:rt>
                <w:rubyBase>
                  <w:r w:rsidR="005F66AF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より、コミュニケーションが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な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困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った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の</w:t>
            </w:r>
            <w:r w:rsidR="00D262DC" w:rsidRPr="0095774B">
              <w:rPr>
                <w:rFonts w:hint="eastAsia"/>
                <w:color w:val="000000" w:themeColor="text1"/>
              </w:rPr>
              <w:t>リハビリテーション</w:t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支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こな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行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ます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Pr="0095774B">
              <w:rPr>
                <w:rFonts w:hint="eastAsia"/>
                <w:color w:val="000000" w:themeColor="text1"/>
              </w:rPr>
              <w:t>さて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へいせ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平成</w:t>
                  </w:r>
                </w:rubyBase>
              </w:ruby>
            </w:r>
            <w:r w:rsidR="00D262DC" w:rsidRPr="0095774B">
              <w:rPr>
                <w:color w:val="000000" w:themeColor="text1"/>
              </w:rPr>
              <w:t>28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ど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年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り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意思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つ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疎通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支援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事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し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対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これまで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かく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視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・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の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機能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んせ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音声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の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機能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ほか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あら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新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つごし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失語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てき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知的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たつ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発達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じ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高次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の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脳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の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機能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ど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重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た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肢体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じゆ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不自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び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難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どが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いき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追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たところですが、こ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か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つごしょうしゃ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失語症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い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対する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意思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つ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疎通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えんしゃ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支援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(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わ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会話</w:t>
                  </w:r>
                </w:rubyBase>
              </w:ruby>
            </w:r>
            <w:r w:rsidR="00D262DC" w:rsidRPr="0095774B">
              <w:rPr>
                <w:rFonts w:hint="eastAsia"/>
                <w:color w:val="000000" w:themeColor="text1"/>
              </w:rPr>
              <w:t>パートナー</w:t>
            </w:r>
            <w:r w:rsidRPr="0095774B">
              <w:rPr>
                <w:rFonts w:hint="eastAsia"/>
                <w:color w:val="000000" w:themeColor="text1"/>
              </w:rPr>
              <w:t>)</w:t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せ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養成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ねんど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今年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り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どうふけ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都道府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っす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必須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事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なり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ご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今後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け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派遣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事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じ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始ま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と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Pr="0095774B">
              <w:rPr>
                <w:rFonts w:hint="eastAsia"/>
                <w:color w:val="000000" w:themeColor="text1"/>
              </w:rPr>
              <w:t>そこで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案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第２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(</w:t>
            </w:r>
            <w:r w:rsidRPr="0095774B">
              <w:rPr>
                <w:rFonts w:hint="eastAsia"/>
                <w:color w:val="000000" w:themeColor="text1"/>
              </w:rPr>
              <w:t>２</w:t>
            </w:r>
            <w:r w:rsidRPr="0095774B">
              <w:rPr>
                <w:rFonts w:hint="eastAsia"/>
                <w:color w:val="000000" w:themeColor="text1"/>
              </w:rPr>
              <w:t>)</w:t>
            </w:r>
            <w:r w:rsidRPr="0095774B">
              <w:rPr>
                <w:rFonts w:hint="eastAsia"/>
                <w:color w:val="000000" w:themeColor="text1"/>
              </w:rPr>
              <w:t>の「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D262DC" w:rsidRPr="0095774B">
              <w:rPr>
                <w:rFonts w:hint="eastAsia"/>
                <w:color w:val="000000" w:themeColor="text1"/>
              </w:rPr>
              <w:t>コミュニケーション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定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か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「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わ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会話</w:t>
                  </w:r>
                </w:rubyBase>
              </w:ruby>
            </w:r>
            <w:r w:rsidR="00D262DC" w:rsidRPr="0095774B">
              <w:rPr>
                <w:rFonts w:hint="eastAsia"/>
                <w:color w:val="000000" w:themeColor="text1"/>
              </w:rPr>
              <w:t>パートナー</w:t>
            </w:r>
            <w:r w:rsidRPr="0095774B">
              <w:rPr>
                <w:rFonts w:hint="eastAsia"/>
                <w:color w:val="000000" w:themeColor="text1"/>
              </w:rPr>
              <w:t>」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んご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文言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くわ　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加え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ただきたいと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か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今回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こうした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て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制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、コミュニケーション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持つ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がた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方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んし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安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る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ともに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つげ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実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ようとされていることは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へ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大変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ぎぶか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意義深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ですし、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わたし　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私た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もん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専門</w:t>
                  </w:r>
                </w:rubyBase>
              </w:ruby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く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職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そ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ちよく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一翼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にな　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担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かなければならないとの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思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D262D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62DC" w:rsidRPr="00D262D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よ　　</w:t>
                  </w:r>
                </w:rt>
                <w:rubyBase>
                  <w:r w:rsidR="00D262DC">
                    <w:rPr>
                      <w:rFonts w:hint="eastAsia"/>
                      <w:color w:val="000000" w:themeColor="text1"/>
                    </w:rPr>
                    <w:t>強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ました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55DC3">
            <w:pPr>
              <w:ind w:firstLineChars="100" w:firstLine="210"/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「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E66966" w:rsidRPr="0095774B">
              <w:rPr>
                <w:rFonts w:hint="eastAsia"/>
                <w:color w:val="000000" w:themeColor="text1"/>
              </w:rPr>
              <w:t>コミュニケーション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は、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定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め　　　　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示し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るもの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がい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以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も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あり</w:t>
            </w:r>
            <w:r w:rsidR="000F4CAB">
              <w:rPr>
                <w:rFonts w:hint="eastAsia"/>
                <w:color w:val="000000" w:themeColor="text1"/>
              </w:rPr>
              <w:t>ますことから、「</w:t>
            </w:r>
            <w:r w:rsidR="00E6696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966" w:rsidRPr="00E6696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わ</w:t>
                  </w:r>
                </w:rt>
                <w:rubyBase>
                  <w:r w:rsidR="00E66966">
                    <w:rPr>
                      <w:rFonts w:hint="eastAsia"/>
                      <w:color w:val="000000" w:themeColor="text1"/>
                    </w:rPr>
                    <w:t>会話</w:t>
                  </w:r>
                </w:rubyBase>
              </w:ruby>
            </w:r>
            <w:r w:rsidR="00E66966">
              <w:rPr>
                <w:rFonts w:hint="eastAsia"/>
                <w:color w:val="000000" w:themeColor="text1"/>
              </w:rPr>
              <w:t>パートナー</w:t>
            </w:r>
            <w:r w:rsidR="000F4CAB">
              <w:rPr>
                <w:rFonts w:hint="eastAsia"/>
                <w:color w:val="000000" w:themeColor="text1"/>
              </w:rPr>
              <w:t>」につきましては</w:t>
            </w:r>
            <w:r w:rsidRPr="0095774B">
              <w:rPr>
                <w:rFonts w:hint="eastAsia"/>
                <w:color w:val="000000" w:themeColor="text1"/>
              </w:rPr>
              <w:t>、「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た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その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ある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しゃ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他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意思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つ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疎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か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図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ため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か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が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包含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</w:t>
            </w:r>
            <w:r w:rsidR="000F4CAB">
              <w:rPr>
                <w:rFonts w:hint="eastAsia"/>
                <w:color w:val="000000" w:themeColor="text1"/>
              </w:rPr>
              <w:t>ると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が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考えて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おり</w:t>
            </w:r>
            <w:r w:rsidRPr="0095774B">
              <w:rPr>
                <w:rFonts w:hint="eastAsia"/>
                <w:color w:val="000000" w:themeColor="text1"/>
              </w:rPr>
              <w:t>ます。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ご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今後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においては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定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め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示し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るも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が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以外</w:t>
                  </w:r>
                </w:rubyBase>
              </w:ruby>
            </w:r>
            <w:r w:rsidR="00822481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E55DC3" w:rsidRPr="0095774B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="00822481">
              <w:rPr>
                <w:rFonts w:hint="eastAsia"/>
                <w:color w:val="000000" w:themeColor="text1"/>
              </w:rPr>
              <w:t>についても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利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499"/>
        <w:gridCol w:w="4964"/>
        <w:gridCol w:w="5737"/>
      </w:tblGrid>
      <w:tr w:rsidR="0095774B" w:rsidRPr="0095774B" w:rsidTr="0095774B">
        <w:trPr>
          <w:trHeight w:val="1020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1511" w:type="dxa"/>
            <w:hideMark/>
          </w:tcPr>
          <w:p w:rsidR="0095774B" w:rsidRPr="0095774B" w:rsidRDefault="008B1E90" w:rsidP="008B1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ゅうしょうてき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抽象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7F6EAF" w:rsidP="008B1E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てきしょ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知的障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がい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方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（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特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ど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重度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方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）は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じょしゃ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介助者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　そ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付き添って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いる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多い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ので、</w:t>
            </w:r>
            <w:r w:rsidR="008B1E90" w:rsidRPr="0095774B">
              <w:rPr>
                <w:rFonts w:hint="eastAsia"/>
                <w:color w:val="000000" w:themeColor="text1"/>
              </w:rPr>
              <w:t>コミュニケーション</w:t>
            </w:r>
            <w:r w:rsidR="0095774B"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わ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分かる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方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ぞ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専属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で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しょ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役所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など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おやけ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公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しょ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場所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や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きょ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選挙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などのとき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　そ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付き添って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　　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頂ければ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いいなと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55DC3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くい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職員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しゅ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研修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とお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通して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ある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 w:rsidRPr="0095774B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触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55DC3" w:rsidRPr="0095774B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お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対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できるよう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  <w:tr w:rsidR="0095774B" w:rsidRPr="0095774B" w:rsidTr="0095774B">
        <w:trPr>
          <w:trHeight w:val="127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11" w:type="dxa"/>
            <w:hideMark/>
          </w:tcPr>
          <w:p w:rsidR="0095774B" w:rsidRPr="0095774B" w:rsidRDefault="008B1E90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8B1E90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ある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 w:rsidRPr="0095774B">
              <w:rPr>
                <w:rFonts w:hint="eastAsia"/>
                <w:color w:val="000000" w:themeColor="text1"/>
              </w:rPr>
              <w:t>コミュニケーション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て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制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ことは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へ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大変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ぎ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意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あることだと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んこ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人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占める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B1E90" w:rsidRPr="0095774B">
              <w:rPr>
                <w:rFonts w:hint="eastAsia"/>
                <w:color w:val="000000" w:themeColor="text1"/>
              </w:rPr>
              <w:t>コミュニケーション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している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わりあ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割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へ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大変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すく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少な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す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少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っても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聞こえる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な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同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りつ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自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た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できる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きょ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環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び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整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す。</w:t>
            </w:r>
          </w:p>
        </w:tc>
        <w:tc>
          <w:tcPr>
            <w:tcW w:w="5843" w:type="dxa"/>
            <w:hideMark/>
          </w:tcPr>
          <w:p w:rsidR="0095774B" w:rsidRPr="0095774B" w:rsidRDefault="0095774B" w:rsidP="000F616F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い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対する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ぞう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増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55DC3" w:rsidRPr="0095774B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利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="000F616F">
              <w:rPr>
                <w:rFonts w:hint="eastAsia"/>
                <w:color w:val="000000" w:themeColor="text1"/>
              </w:rPr>
              <w:t>を</w:t>
            </w:r>
            <w:r w:rsidR="000F616F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か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図</w:t>
                  </w:r>
                </w:rubyBase>
              </w:ruby>
            </w:r>
            <w:r w:rsidR="000F616F">
              <w:rPr>
                <w:rFonts w:hint="eastAsia"/>
                <w:color w:val="000000" w:themeColor="text1"/>
              </w:rPr>
              <w:t>り</w:t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れ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が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く　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暮らしやすい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地域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共生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つげ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実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よ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寄与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るよう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490"/>
        <w:gridCol w:w="4974"/>
        <w:gridCol w:w="5732"/>
      </w:tblGrid>
      <w:tr w:rsidR="0095774B" w:rsidRPr="0095774B" w:rsidTr="0095774B">
        <w:trPr>
          <w:trHeight w:val="229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1511" w:type="dxa"/>
            <w:hideMark/>
          </w:tcPr>
          <w:p w:rsidR="0095774B" w:rsidRPr="0095774B" w:rsidRDefault="008B1E90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2B7C4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高松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た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全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よ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通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ような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れ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も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う　い　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受け入れやすい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良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="008B1E90" w:rsidRPr="0095774B">
              <w:rPr>
                <w:rFonts w:hint="eastAsia"/>
                <w:color w:val="000000" w:themeColor="text1"/>
              </w:rPr>
              <w:t>コミュニケーション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やく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要約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っき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筆記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じ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文字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じ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表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2B7C47">
              <w:rPr>
                <w:color w:val="000000" w:themeColor="text1"/>
              </w:rPr>
              <w:t>………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し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通信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使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てい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限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せず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ばひろ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幅広く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しょ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対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ひろ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広げ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るところは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大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か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評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たいです。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し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通信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使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ついて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っせ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率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か　　　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使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も</w:t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でんたつ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伝達</w:t>
                  </w:r>
                </w:rubyBase>
              </w:ruby>
            </w:r>
            <w:r w:rsidR="008B1E90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1E90" w:rsidRPr="008B1E90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B1E90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コミュニケーション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っきょくてき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積極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と　い　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取り入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もらいたいと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活動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団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わり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役割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きに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責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る　　　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記し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るところも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　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良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     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55DC3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定義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で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め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示して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いるもの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じ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始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E55DC3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利用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る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とともに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活動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ら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並び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それぞれ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か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図って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まいりたいと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ぞん　　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存じ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</w:tr>
      <w:tr w:rsidR="0095774B" w:rsidRPr="0095774B" w:rsidTr="0095774B">
        <w:trPr>
          <w:trHeight w:val="1020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511" w:type="dxa"/>
            <w:hideMark/>
          </w:tcPr>
          <w:p w:rsidR="0095774B" w:rsidRPr="0095774B" w:rsidRDefault="00A74FA7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2B7C4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いち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第一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んしょ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印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読み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やす 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易く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い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B7C47" w:rsidRPr="0095774B">
              <w:rPr>
                <w:rFonts w:hint="eastAsia"/>
                <w:color w:val="000000" w:themeColor="text1"/>
              </w:rPr>
              <w:t>コミュニケーション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B7C47" w:rsidRPr="0095774B">
              <w:rPr>
                <w:rFonts w:hint="eastAsia"/>
                <w:color w:val="000000" w:themeColor="text1"/>
              </w:rPr>
              <w:t>バランス</w:t>
            </w:r>
            <w:r w:rsidRPr="0095774B">
              <w:rPr>
                <w:rFonts w:hint="eastAsia"/>
                <w:color w:val="000000" w:themeColor="text1"/>
              </w:rPr>
              <w:t>がとれていていい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ご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今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B7C47" w:rsidRPr="0095774B">
              <w:rPr>
                <w:color w:val="000000" w:themeColor="text1"/>
              </w:rPr>
              <w:t>AI</w:t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んぽ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進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が    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考えた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2B7C47" w:rsidRPr="0095774B">
              <w:rPr>
                <w:rFonts w:hint="eastAsia"/>
                <w:color w:val="000000" w:themeColor="text1"/>
              </w:rPr>
              <w:t>コミュニケーション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し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通信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いう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んご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文言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い 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入っ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は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か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評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ると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   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55DC3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定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め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示し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るもの</w:t>
            </w:r>
            <w:r w:rsidR="000F4CA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じ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始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多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E55DC3" w:rsidRPr="0095774B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利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  <w:tr w:rsidR="0095774B" w:rsidRPr="0095774B" w:rsidTr="0095774B">
        <w:trPr>
          <w:trHeight w:val="382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1511" w:type="dxa"/>
            <w:hideMark/>
          </w:tcPr>
          <w:p w:rsidR="0095774B" w:rsidRPr="0095774B" w:rsidRDefault="00A74FA7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A74FA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ゅうとしっちょ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中途失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・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ちょうしゃ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難聴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た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んこ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人工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じそうようしゃ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内耳装用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て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制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む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向けて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まえむ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前向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くださってありがとうございます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れ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年齢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とも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ちか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自治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参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多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っており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な  あ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話し合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参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くろ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苦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ます。また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地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んた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身体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ぶんか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分会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活動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ゅうし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中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って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すす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進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かなくてはならないので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と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ぶ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自分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わり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役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果たし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けるようになるのはうれしいことです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Pr="0095774B">
              <w:rPr>
                <w:rFonts w:hint="eastAsia"/>
                <w:color w:val="000000" w:themeColor="text1"/>
              </w:rPr>
              <w:t>また、これから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にな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担う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くせ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学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んには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いく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教育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ば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現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じつ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充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くことは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せつ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大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出れば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くば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職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のコミュニケーションへ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お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対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すす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進む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は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と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本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ま  のぞ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待ち望ん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です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えんかい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講演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じめいろいろな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よう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教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か   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深める</w:t>
                  </w:r>
                </w:rubyBase>
              </w:ruby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の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参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、</w:t>
            </w:r>
            <w:r w:rsidR="002B7C4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C47" w:rsidRPr="002B7C4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 </w:t>
                  </w:r>
                </w:rt>
                <w:rubyBase>
                  <w:r w:rsidR="002B7C47">
                    <w:rPr>
                      <w:rFonts w:hint="eastAsia"/>
                      <w:color w:val="000000" w:themeColor="text1"/>
                    </w:rPr>
                    <w:t>聞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えないからと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あきら     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諦め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が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  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多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ありましたが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わ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からも、こ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きっかけとなり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お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対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ひろ    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広が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ます。</w:t>
            </w:r>
            <w:r w:rsidRPr="0095774B">
              <w:rPr>
                <w:rFonts w:hint="eastAsia"/>
                <w:color w:val="000000" w:themeColor="text1"/>
              </w:rPr>
              <w:br w:type="page"/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ぎ　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限られた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場</w:t>
                  </w:r>
                </w:rubyBase>
              </w:ruby>
            </w:r>
            <w:r w:rsidR="006A654D">
              <w:rPr>
                <w:rFonts w:hint="eastAsia"/>
                <w:color w:val="000000" w:themeColor="text1"/>
              </w:rPr>
              <w:t>だけで</w:t>
            </w:r>
            <w:bookmarkStart w:id="0" w:name="_GoBack"/>
            <w:bookmarkEnd w:id="0"/>
            <w:r w:rsidRPr="0095774B">
              <w:rPr>
                <w:rFonts w:hint="eastAsia"/>
                <w:color w:val="000000" w:themeColor="text1"/>
              </w:rPr>
              <w:t>なく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んせ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人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あらゆる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くめん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局面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れんぞく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連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た</w:t>
            </w:r>
            <w:r w:rsidR="00A74FA7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き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出来る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るように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持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そ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生かして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参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っそ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一層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き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出来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に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こころ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心から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希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ます。</w:t>
            </w:r>
          </w:p>
        </w:tc>
        <w:tc>
          <w:tcPr>
            <w:tcW w:w="5843" w:type="dxa"/>
            <w:hideMark/>
          </w:tcPr>
          <w:p w:rsidR="0095774B" w:rsidRPr="0095774B" w:rsidRDefault="0095774B" w:rsidP="00B815A9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こ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E55DC3" w:rsidRPr="0095774B">
              <w:rPr>
                <w:rFonts w:hint="eastAsia"/>
                <w:color w:val="000000" w:themeColor="text1"/>
              </w:rPr>
              <w:t>コミュニケーション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容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た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選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利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るよう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95"/>
        <w:gridCol w:w="4962"/>
        <w:gridCol w:w="5740"/>
      </w:tblGrid>
      <w:tr w:rsidR="0095774B" w:rsidRPr="0095774B" w:rsidTr="0095774B">
        <w:trPr>
          <w:trHeight w:val="127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1511" w:type="dxa"/>
            <w:hideMark/>
          </w:tcPr>
          <w:p w:rsidR="0095774B" w:rsidRPr="0095774B" w:rsidRDefault="00A74FA7" w:rsidP="00A7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・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ん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運用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A74FA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今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ん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は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りつ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自立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えんほ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支援法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おける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三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ちげんか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一元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きゅ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緊急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災害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など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お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対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活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ること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ます。そして、こ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活かせ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ある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ない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か　　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関わら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じょ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向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つながっていくと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思う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で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みなお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見直し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ど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ずいじ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随時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けんと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ご検討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いただけたらと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55DC3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基本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ね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理念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ひろ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広く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ほ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広報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・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啓発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するとともに</w:t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第８条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第２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けいしゃ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関係者</w:t>
                  </w:r>
                </w:rubyBase>
              </w:ruby>
            </w:r>
            <w:r w:rsidR="000F4CAB">
              <w:rPr>
                <w:rFonts w:hint="eastAsia"/>
                <w:color w:val="000000" w:themeColor="text1"/>
              </w:rPr>
              <w:t>から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し</w:t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じ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向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  <w:tr w:rsidR="0095774B" w:rsidRPr="0095774B" w:rsidTr="0095774B">
        <w:trPr>
          <w:trHeight w:val="127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511" w:type="dxa"/>
            <w:hideMark/>
          </w:tcPr>
          <w:p w:rsidR="0095774B" w:rsidRPr="0095774B" w:rsidRDefault="00A74FA7" w:rsidP="00A7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た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期待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・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ん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運用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A74FA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こ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よって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する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ち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達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え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より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良い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きょ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環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ればと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また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活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にあたり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じしゃ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当事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なし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聞いて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ことが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せつ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大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と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E55DC3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する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ち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達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く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含めた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ある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ない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わ　へだ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分け隔てられ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なく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たが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お互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んか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人格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せい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個性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あ　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し合いながら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がお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笑顔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で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く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暮らす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ことができるよう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と　く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取り組んで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まいり</w:t>
            </w:r>
            <w:r w:rsidRPr="0095774B">
              <w:rPr>
                <w:rFonts w:hint="eastAsia"/>
                <w:color w:val="000000" w:themeColor="text1"/>
              </w:rPr>
              <w:t>ます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また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第８条</w:t>
                  </w:r>
                </w:rubyBase>
              </w:ruby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第２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けいしゃ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関係者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から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を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するよう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努め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、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の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に</w:t>
            </w:r>
            <w:r w:rsidR="00E55DC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5DC3" w:rsidRPr="00E55DC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と　く　　</w:t>
                  </w:r>
                </w:rt>
                <w:rubyBase>
                  <w:r w:rsidR="00E55DC3">
                    <w:rPr>
                      <w:rFonts w:hint="eastAsia"/>
                      <w:color w:val="000000" w:themeColor="text1"/>
                    </w:rPr>
                    <w:t>取り組んで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まいります。</w:t>
            </w:r>
          </w:p>
        </w:tc>
      </w:tr>
      <w:tr w:rsidR="0095774B" w:rsidRPr="0095774B" w:rsidTr="0095774B">
        <w:trPr>
          <w:trHeight w:val="765"/>
        </w:trPr>
        <w:tc>
          <w:tcPr>
            <w:tcW w:w="958" w:type="dxa"/>
            <w:hideMark/>
          </w:tcPr>
          <w:p w:rsidR="0095774B" w:rsidRPr="0095774B" w:rsidRDefault="0095774B" w:rsidP="0095774B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511" w:type="dxa"/>
            <w:hideMark/>
          </w:tcPr>
          <w:p w:rsidR="0095774B" w:rsidRPr="0095774B" w:rsidRDefault="00A74FA7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ん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運用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A74FA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ていご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制定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ため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かく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計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作成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かい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協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 w:rsidRPr="0095774B">
              <w:rPr>
                <w:rFonts w:hint="eastAsia"/>
                <w:color w:val="000000" w:themeColor="text1"/>
              </w:rPr>
              <w:t>メンバー</w:t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入れて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きてき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定期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けいしゃ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関係者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聴く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う　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設けて</w:t>
                  </w:r>
                </w:rubyBase>
              </w:ruby>
            </w:r>
            <w:r w:rsidR="00A74FA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9A4BE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第８条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第２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基づい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応じて</w:t>
                  </w:r>
                </w:rubyBase>
              </w:ruby>
            </w:r>
            <w:r w:rsidR="00841D06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="00841D06"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聴き</w:t>
                  </w:r>
                </w:rubyBase>
              </w:ruby>
            </w:r>
            <w:r w:rsidR="00841D06" w:rsidRPr="0095774B">
              <w:rPr>
                <w:rFonts w:hint="eastAsia"/>
                <w:color w:val="000000" w:themeColor="text1"/>
              </w:rPr>
              <w:t>、そ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="00841D06"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="00841D06" w:rsidRPr="0095774B">
              <w:rPr>
                <w:rFonts w:hint="eastAsia"/>
                <w:color w:val="000000" w:themeColor="text1"/>
              </w:rPr>
              <w:t>するよう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E906F9" w:rsidRDefault="00E906F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89"/>
        <w:gridCol w:w="4981"/>
        <w:gridCol w:w="5727"/>
      </w:tblGrid>
      <w:tr w:rsidR="00B551B5" w:rsidRPr="0095774B" w:rsidTr="0095774B">
        <w:trPr>
          <w:trHeight w:val="765"/>
        </w:trPr>
        <w:tc>
          <w:tcPr>
            <w:tcW w:w="958" w:type="dxa"/>
          </w:tcPr>
          <w:p w:rsidR="00B551B5" w:rsidRPr="0095774B" w:rsidRDefault="00B551B5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5</w:t>
            </w:r>
          </w:p>
        </w:tc>
        <w:tc>
          <w:tcPr>
            <w:tcW w:w="1511" w:type="dxa"/>
          </w:tcPr>
          <w:p w:rsidR="00B551B5" w:rsidRPr="0095774B" w:rsidRDefault="00A74FA7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FA7" w:rsidRPr="00A74FA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んよう</w:t>
                  </w:r>
                </w:rt>
                <w:rubyBase>
                  <w:r w:rsidR="00A74FA7">
                    <w:rPr>
                      <w:rFonts w:hint="eastAsia"/>
                      <w:color w:val="000000" w:themeColor="text1"/>
                    </w:rPr>
                    <w:t>運用</w:t>
                  </w:r>
                </w:rubyBase>
              </w:ruby>
            </w:r>
          </w:p>
        </w:tc>
        <w:tc>
          <w:tcPr>
            <w:tcW w:w="5056" w:type="dxa"/>
          </w:tcPr>
          <w:p w:rsidR="00B551B5" w:rsidRPr="0095774B" w:rsidRDefault="00B551B5" w:rsidP="002C0D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か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今回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として「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ある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rFonts w:hint="eastAsia"/>
                <w:color w:val="000000" w:themeColor="text1"/>
              </w:rPr>
              <w:t>コミュニケーション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に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」</w:t>
            </w:r>
            <w:r w:rsidR="00E906F9"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けんと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ご検討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くださり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しゃもう　　あ　　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感謝申し上げます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わたし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私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は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ろう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という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しゅ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特殊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な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ょうしん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両親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こ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子ども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「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ーだー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コーダー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」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ちば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立場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です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ど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丁度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　　ねんまえ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１０年前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じんしき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成人式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では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こえ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お声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かけ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頂き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ちょ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市長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さん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や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通訳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という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や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大役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　　　　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頂きました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わたし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私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が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う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生まれた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ろ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頃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は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がまだ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ひろ　　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広まりつつ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ある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だ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時代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で、ろう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たがた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方々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は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まざま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様々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な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くろ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苦労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をされ</w:t>
            </w:r>
            <w:r w:rsidR="00E906F9">
              <w:rPr>
                <w:rFonts w:hint="eastAsia"/>
                <w:color w:val="000000" w:themeColor="text1"/>
              </w:rPr>
              <w:t>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生活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していました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わたし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私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は「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ーだー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コーダー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」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ちば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立場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から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よ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良い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だ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時代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が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流れ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び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日々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感じて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おり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また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又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、もっとこうなればいいという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思い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があります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か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今回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と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検討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んか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段階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で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の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可能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であれば、こ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ちば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立場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として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の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述べさせて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頂ける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機会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があれば・・・</w:t>
            </w:r>
            <w:r w:rsidR="00E906F9">
              <w:rPr>
                <w:rFonts w:hint="eastAsia"/>
                <w:color w:val="000000" w:themeColor="text1"/>
              </w:rPr>
              <w:t>と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ねが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願って</w:t>
                  </w:r>
                </w:rubyBase>
              </w:ruby>
            </w:r>
            <w:r w:rsidR="00E906F9">
              <w:rPr>
                <w:rFonts w:hint="eastAsia"/>
                <w:color w:val="000000" w:themeColor="text1"/>
              </w:rPr>
              <w:t>います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に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何</w:t>
                  </w:r>
                </w:rubyBase>
              </w:ruby>
            </w:r>
            <w:r w:rsidR="00E906F9">
              <w:rPr>
                <w:rFonts w:hint="eastAsia"/>
                <w:color w:val="000000" w:themeColor="text1"/>
              </w:rPr>
              <w:t>かありましたら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てつだ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お手伝い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き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出来たら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さいわ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幸い</w:t>
                  </w:r>
                </w:rubyBase>
              </w:ruby>
            </w:r>
            <w:r w:rsidR="00E906F9">
              <w:rPr>
                <w:rFonts w:hint="eastAsia"/>
                <w:color w:val="000000" w:themeColor="text1"/>
              </w:rPr>
              <w:t>です。</w:t>
            </w:r>
          </w:p>
        </w:tc>
        <w:tc>
          <w:tcPr>
            <w:tcW w:w="5843" w:type="dxa"/>
          </w:tcPr>
          <w:p w:rsidR="00B551B5" w:rsidRPr="0095774B" w:rsidRDefault="00E906F9" w:rsidP="00B815A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第８条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こ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第２項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基づいて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て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改定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や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と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検討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する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際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応じて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聴き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、そ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んち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尊重</w:t>
                  </w:r>
                </w:rubyBase>
              </w:ruby>
            </w:r>
            <w:r w:rsidRPr="00E906F9">
              <w:rPr>
                <w:rFonts w:hint="eastAsia"/>
                <w:color w:val="000000" w:themeColor="text1"/>
              </w:rPr>
              <w:t>するよう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="00B815A9">
              <w:rPr>
                <w:rFonts w:hint="eastAsia"/>
                <w:color w:val="000000" w:themeColor="text1"/>
              </w:rPr>
              <w:t>まいりますので、</w:t>
            </w:r>
            <w:r w:rsidR="00B815A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15A9" w:rsidRPr="00B815A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ご</w:t>
                  </w:r>
                </w:rt>
                <w:rubyBase>
                  <w:r w:rsidR="00B815A9">
                    <w:rPr>
                      <w:rFonts w:hint="eastAsia"/>
                      <w:color w:val="000000" w:themeColor="text1"/>
                    </w:rPr>
                    <w:t>今後</w:t>
                  </w:r>
                </w:rubyBase>
              </w:ruby>
            </w:r>
            <w:r w:rsidR="00B815A9">
              <w:rPr>
                <w:rFonts w:hint="eastAsia"/>
                <w:color w:val="000000" w:themeColor="text1"/>
              </w:rPr>
              <w:t>ともよろしく</w:t>
            </w:r>
            <w:r w:rsidR="00B815A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15A9" w:rsidRPr="00B815A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ねが　</w:t>
                  </w:r>
                </w:rt>
                <w:rubyBase>
                  <w:r w:rsidR="00B815A9">
                    <w:rPr>
                      <w:rFonts w:hint="eastAsia"/>
                      <w:color w:val="000000" w:themeColor="text1"/>
                    </w:rPr>
                    <w:t>お願い</w:t>
                  </w:r>
                </w:rubyBase>
              </w:ruby>
            </w:r>
            <w:r w:rsidR="00B815A9">
              <w:rPr>
                <w:rFonts w:hint="eastAsia"/>
                <w:color w:val="000000" w:themeColor="text1"/>
              </w:rPr>
              <w:t>いたします。</w:t>
            </w:r>
          </w:p>
        </w:tc>
      </w:tr>
      <w:tr w:rsidR="0095774B" w:rsidRPr="0095774B" w:rsidTr="0095774B">
        <w:trPr>
          <w:trHeight w:val="765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511" w:type="dxa"/>
            <w:hideMark/>
          </w:tcPr>
          <w:p w:rsidR="0095774B" w:rsidRPr="0095774B" w:rsidRDefault="002C0D8C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2C0D8C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と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聞き取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なし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できない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た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状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は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ね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常に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どこに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居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、コミュニケーションができるよう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多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そだ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育てて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ねが　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願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95774B" w:rsidP="009A4BE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基本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ね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理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と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基づ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よ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及び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活動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団体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ら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並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それぞれ</w:t>
            </w:r>
            <w:r w:rsidR="008F5445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ひろ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広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か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図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491"/>
        <w:gridCol w:w="4970"/>
        <w:gridCol w:w="5734"/>
      </w:tblGrid>
      <w:tr w:rsidR="0095774B" w:rsidRPr="0095774B" w:rsidTr="0095774B">
        <w:trPr>
          <w:trHeight w:val="765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1511" w:type="dxa"/>
            <w:hideMark/>
          </w:tcPr>
          <w:p w:rsidR="0095774B" w:rsidRPr="0095774B" w:rsidRDefault="002C0D8C" w:rsidP="00957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2C0D8C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た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果す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わり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役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てき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社会的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へき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障壁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きょ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除去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っと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最も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よ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重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こうご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施行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しん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精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いかに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んと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浸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せ、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こう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実行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うなが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促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かが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せつ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大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で、その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さく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方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よろしく</w:t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ねが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お願い</w:t>
                  </w:r>
                </w:rubyBase>
              </w:ruby>
            </w:r>
            <w:r w:rsidR="002C0D8C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D8C" w:rsidRPr="002C0D8C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　　　　　</w:t>
                  </w:r>
                </w:rt>
                <w:rubyBase>
                  <w:r w:rsidR="002C0D8C">
                    <w:rPr>
                      <w:rFonts w:hint="eastAsia"/>
                      <w:color w:val="000000" w:themeColor="text1"/>
                    </w:rPr>
                    <w:t>致し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hideMark/>
          </w:tcPr>
          <w:p w:rsidR="0095774B" w:rsidRPr="0095774B" w:rsidRDefault="008F5445" w:rsidP="00B815A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　　じ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第６条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さだ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定めた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事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業者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わり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役割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が、</w:t>
            </w:r>
            <w:r w:rsidR="00B815A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15A9" w:rsidRPr="00B815A9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んとう</w:t>
                  </w:r>
                </w:rt>
                <w:rubyBase>
                  <w:r w:rsidR="00B815A9">
                    <w:rPr>
                      <w:rFonts w:hint="eastAsia"/>
                      <w:color w:val="000000" w:themeColor="text1"/>
                    </w:rPr>
                    <w:t>浸透</w:t>
                  </w:r>
                </w:rubyBase>
              </w:ruby>
            </w:r>
            <w:r w:rsidR="00B815A9">
              <w:rPr>
                <w:rFonts w:hint="eastAsia"/>
                <w:color w:val="000000" w:themeColor="text1"/>
              </w:rPr>
              <w:t>する</w:t>
            </w:r>
            <w:r>
              <w:rPr>
                <w:rFonts w:hint="eastAsia"/>
                <w:color w:val="000000" w:themeColor="text1"/>
              </w:rPr>
              <w:t>よう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まいります。</w:t>
            </w:r>
          </w:p>
        </w:tc>
      </w:tr>
      <w:tr w:rsidR="0095774B" w:rsidRPr="0095774B" w:rsidTr="0095774B">
        <w:trPr>
          <w:trHeight w:val="1020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511" w:type="dxa"/>
            <w:hideMark/>
          </w:tcPr>
          <w:p w:rsidR="0095774B" w:rsidRPr="0095774B" w:rsidRDefault="000F616F" w:rsidP="000F61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い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害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全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ぱん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般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16F" w:rsidRPr="000F616F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0F616F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</w:p>
        </w:tc>
        <w:tc>
          <w:tcPr>
            <w:tcW w:w="5056" w:type="dxa"/>
            <w:hideMark/>
          </w:tcPr>
          <w:p w:rsidR="0095774B" w:rsidRPr="0095774B" w:rsidRDefault="0095774B" w:rsidP="0080134A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って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っぱ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一般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会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多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やと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雇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らいたいです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っぱ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一般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会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多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80134A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をとり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あか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明る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 よ 　なか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世の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こと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知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ができると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        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もっと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 よ   なか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世の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こと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知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    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頂け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  ねが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お願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ます。</w:t>
            </w:r>
          </w:p>
        </w:tc>
        <w:tc>
          <w:tcPr>
            <w:tcW w:w="5843" w:type="dxa"/>
            <w:hideMark/>
          </w:tcPr>
          <w:p w:rsidR="0095774B" w:rsidRPr="0095774B" w:rsidRDefault="0095774B" w:rsidP="009A4BE7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こ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い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対する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か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深ま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へき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障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ない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地域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共生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つげ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実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よ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寄与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るよう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いります。</w:t>
            </w:r>
          </w:p>
        </w:tc>
      </w:tr>
    </w:tbl>
    <w:p w:rsidR="0095774B" w:rsidRDefault="0095774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500"/>
        <w:gridCol w:w="4969"/>
        <w:gridCol w:w="5728"/>
      </w:tblGrid>
      <w:tr w:rsidR="00E941F1" w:rsidRPr="0095774B" w:rsidTr="001F62E9">
        <w:trPr>
          <w:trHeight w:val="1020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9</w:t>
            </w:r>
          </w:p>
        </w:tc>
        <w:tc>
          <w:tcPr>
            <w:tcW w:w="1511" w:type="dxa"/>
            <w:hideMark/>
          </w:tcPr>
          <w:p w:rsidR="001F62E9" w:rsidRDefault="001F62E9" w:rsidP="00BF28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62E9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1F62E9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62E9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1F62E9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</w:p>
          <w:p w:rsidR="0095774B" w:rsidRPr="0095774B" w:rsidRDefault="0095774B" w:rsidP="00BF28A8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br w:type="page"/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056" w:type="dxa"/>
            <w:hideMark/>
          </w:tcPr>
          <w:p w:rsidR="0095774B" w:rsidRPr="0095774B" w:rsidRDefault="0095774B" w:rsidP="0080134A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さ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主催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ご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会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きょ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公共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機関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ぎょ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商業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せ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施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ょういんむ  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教員向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   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でまえ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出前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ざ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講座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  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さ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主催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ぼうさ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防災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くんれ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訓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rFonts w:hint="eastAsia"/>
                <w:color w:val="000000" w:themeColor="text1"/>
              </w:rPr>
              <w:t>パラリンピック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か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大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しま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屋島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関する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んじ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展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こな　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行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普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と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努めて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vMerge w:val="restart"/>
            <w:hideMark/>
          </w:tcPr>
          <w:p w:rsidR="0095774B" w:rsidRPr="0095774B" w:rsidRDefault="0095774B" w:rsidP="00B815A9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い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対する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ふか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深ま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　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頂いた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いけ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御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こ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参考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まいります。</w:t>
            </w:r>
          </w:p>
        </w:tc>
      </w:tr>
      <w:tr w:rsidR="00E941F1" w:rsidRPr="0095774B" w:rsidTr="001F62E9">
        <w:trPr>
          <w:trHeight w:val="3465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511" w:type="dxa"/>
            <w:hideMark/>
          </w:tcPr>
          <w:p w:rsidR="0095774B" w:rsidRPr="0095774B" w:rsidRDefault="0080134A" w:rsidP="00801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br/>
            </w:r>
            <w:r w:rsidR="0095774B" w:rsidRPr="0095774B"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056" w:type="dxa"/>
            <w:hideMark/>
          </w:tcPr>
          <w:p w:rsidR="0095774B" w:rsidRPr="0095774B" w:rsidRDefault="0095774B" w:rsidP="00E941F1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言語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使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る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り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比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から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が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考え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す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少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か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し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知れませ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ゆいい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唯一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 w:rsidRPr="0095774B">
              <w:rPr>
                <w:rFonts w:hint="eastAsia"/>
                <w:color w:val="000000" w:themeColor="text1"/>
              </w:rPr>
              <w:t>コミュニケーション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り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高松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つい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だ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正しく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もらい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　した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慣れ親しむ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機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きょ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提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ことが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よ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重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と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が　　　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考え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かんれ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関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イベント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お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お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く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市民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くせ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直接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　した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慣れ親しむ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機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きょ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提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できるよう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け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関係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じ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当事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まじ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交えて</w:t>
                  </w:r>
                </w:rubyBase>
              </w:ruby>
            </w:r>
            <w:r w:rsidR="0080134A" w:rsidRPr="0095774B">
              <w:rPr>
                <w:rFonts w:hint="eastAsia"/>
                <w:color w:val="000000" w:themeColor="text1"/>
              </w:rPr>
              <w:t>イベント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じょ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会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さ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予算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くほ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確保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す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また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ちゅうがっこ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小中学校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ど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児童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と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生徒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促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ため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啓発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い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教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ぎょう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事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うぎょうい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従業員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対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しょうが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聴覚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関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い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教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するため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せいせいど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助成制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うせ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創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ぎょう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事業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きゅうけいはつ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普及啓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ことにより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とず　　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訪れる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がい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県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か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聴覚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障害者</w:t>
                  </w:r>
                </w:rubyBase>
              </w:ruby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こうきゃく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観光客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も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かん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好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80134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34A" w:rsidRPr="0080134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　</w:t>
                  </w:r>
                </w:rt>
                <w:rubyBase>
                  <w:r w:rsidR="0080134A">
                    <w:rPr>
                      <w:rFonts w:hint="eastAsia"/>
                      <w:color w:val="000000" w:themeColor="text1"/>
                    </w:rPr>
                    <w:t>持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らえ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かまつし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高松市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た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全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 w:rsidRPr="0095774B">
              <w:rPr>
                <w:rFonts w:hint="eastAsia"/>
                <w:color w:val="000000" w:themeColor="text1"/>
              </w:rPr>
              <w:t>イメージアップ</w:t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な　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繋がり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vMerge/>
            <w:hideMark/>
          </w:tcPr>
          <w:p w:rsidR="0095774B" w:rsidRPr="0095774B" w:rsidRDefault="0095774B">
            <w:pPr>
              <w:rPr>
                <w:color w:val="000000" w:themeColor="text1"/>
              </w:rPr>
            </w:pPr>
          </w:p>
        </w:tc>
      </w:tr>
      <w:tr w:rsidR="00E941F1" w:rsidRPr="0095774B" w:rsidTr="001F62E9">
        <w:trPr>
          <w:trHeight w:val="1785"/>
        </w:trPr>
        <w:tc>
          <w:tcPr>
            <w:tcW w:w="958" w:type="dxa"/>
            <w:hideMark/>
          </w:tcPr>
          <w:p w:rsidR="00E906F9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21</w:t>
            </w:r>
          </w:p>
        </w:tc>
        <w:tc>
          <w:tcPr>
            <w:tcW w:w="1511" w:type="dxa"/>
            <w:hideMark/>
          </w:tcPr>
          <w:p w:rsidR="0095774B" w:rsidRPr="0095774B" w:rsidRDefault="00E941F1" w:rsidP="00E941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br/>
            </w:r>
            <w:r w:rsidR="0095774B" w:rsidRPr="0095774B"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手話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056" w:type="dxa"/>
            <w:hideMark/>
          </w:tcPr>
          <w:p w:rsidR="0095774B" w:rsidRPr="0095774B" w:rsidRDefault="0095774B" w:rsidP="00E941F1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こ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これから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共生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へ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てび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手引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なるよう、こ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く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目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せんか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実践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もらい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ちょうしゃ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難聴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ゅうとしっちょうしゃ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中途失聴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地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りつ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孤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せずに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参加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やすいように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みち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ひろ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拡げ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らうきっかけとなるよう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ねが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願っ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みません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や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要約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っ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筆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また「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じょ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介助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や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通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」として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せつ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大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E941F1" w:rsidRPr="0095774B">
              <w:rPr>
                <w:rFonts w:hint="eastAsia"/>
                <w:color w:val="000000" w:themeColor="text1"/>
              </w:rPr>
              <w:t>アイテム</w:t>
            </w:r>
            <w:r w:rsidRPr="0095774B">
              <w:rPr>
                <w:rFonts w:hint="eastAsia"/>
                <w:color w:val="000000" w:themeColor="text1"/>
              </w:rPr>
              <w:t>です。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し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通信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使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せいしゃ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修正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か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使って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よりきちんと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た　　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伝わりやす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るよう、これもまた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さん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予算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んじょ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援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もらいたいと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vMerge/>
            <w:hideMark/>
          </w:tcPr>
          <w:p w:rsidR="0095774B" w:rsidRPr="0095774B" w:rsidRDefault="0095774B">
            <w:pPr>
              <w:rPr>
                <w:color w:val="000000" w:themeColor="text1"/>
              </w:rPr>
            </w:pPr>
          </w:p>
        </w:tc>
      </w:tr>
      <w:tr w:rsidR="00E941F1" w:rsidRPr="0095774B" w:rsidTr="001F62E9">
        <w:trPr>
          <w:trHeight w:val="1020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511" w:type="dxa"/>
            <w:hideMark/>
          </w:tcPr>
          <w:p w:rsidR="001F62E9" w:rsidRDefault="001F62E9" w:rsidP="001F6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62E9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1F62E9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62E9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1F62E9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</w:p>
          <w:p w:rsidR="0095774B" w:rsidRPr="0095774B" w:rsidRDefault="001F62E9" w:rsidP="001F62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E941F1" w:rsidRPr="0095774B">
              <w:rPr>
                <w:rFonts w:hint="eastAsia"/>
                <w:color w:val="000000" w:themeColor="text1"/>
              </w:rPr>
              <w:t>コミ</w:t>
            </w:r>
            <w:r w:rsidR="0095774B" w:rsidRPr="009577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056" w:type="dxa"/>
            <w:hideMark/>
          </w:tcPr>
          <w:p w:rsidR="0095774B" w:rsidRPr="0095774B" w:rsidRDefault="0095774B" w:rsidP="00E941F1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ぎ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定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る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情報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し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通信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使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ついて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い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ど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程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より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き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出来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き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出来ない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ば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幅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は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大き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っこ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学校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い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教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か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と　い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取り入れる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ど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かなければ、</w:t>
            </w:r>
            <w:r w:rsidR="00E941F1" w:rsidRPr="0095774B">
              <w:rPr>
                <w:rFonts w:hint="eastAsia"/>
                <w:color w:val="000000" w:themeColor="text1"/>
              </w:rPr>
              <w:t>ハードル</w:t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か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高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ものになるかもしれないので、そ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まわ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周り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かんが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考えて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頂きた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思い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vMerge w:val="restart"/>
            <w:hideMark/>
          </w:tcPr>
          <w:p w:rsidR="0095774B" w:rsidRPr="0095774B" w:rsidRDefault="008F5445" w:rsidP="00B815A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障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がいの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くせい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特性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（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いど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程度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）に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う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応じた</w:t>
                  </w:r>
                </w:rubyBase>
              </w:ruby>
            </w:r>
            <w:r w:rsidR="009A4BE7">
              <w:rPr>
                <w:rFonts w:hint="eastAsia"/>
                <w:color w:val="000000" w:themeColor="text1"/>
              </w:rPr>
              <w:t>コミュニケーション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たく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選択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し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利用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することができるよう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いただ　　　　　　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頂いた</w:t>
                  </w:r>
                </w:rubyBase>
              </w:ruby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いけ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御意見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んこう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参考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に、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を</w:t>
            </w:r>
            <w:r w:rsidR="009A4BE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BE7" w:rsidRPr="009A4BE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9A4BE7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t>してまいります。</w:t>
            </w:r>
          </w:p>
        </w:tc>
      </w:tr>
      <w:tr w:rsidR="00E941F1" w:rsidRPr="0095774B" w:rsidTr="001F62E9">
        <w:trPr>
          <w:trHeight w:val="765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511" w:type="dxa"/>
            <w:hideMark/>
          </w:tcPr>
          <w:p w:rsidR="0095774B" w:rsidRPr="0095774B" w:rsidRDefault="00E941F1" w:rsidP="00E941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br/>
            </w:r>
            <w:r w:rsidR="0095774B" w:rsidRPr="0095774B">
              <w:rPr>
                <w:rFonts w:hint="eastAsia"/>
                <w:color w:val="000000" w:themeColor="text1"/>
              </w:rPr>
              <w:t>（コミ）</w:t>
            </w:r>
          </w:p>
        </w:tc>
        <w:tc>
          <w:tcPr>
            <w:tcW w:w="5056" w:type="dxa"/>
            <w:hideMark/>
          </w:tcPr>
          <w:p w:rsidR="0095774B" w:rsidRPr="0095774B" w:rsidRDefault="0095774B" w:rsidP="00E941F1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み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見える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はか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図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は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いせつ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大切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す。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たと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例え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E941F1" w:rsidRPr="0095774B">
              <w:rPr>
                <w:rFonts w:hint="eastAsia"/>
                <w:color w:val="000000" w:themeColor="text1"/>
              </w:rPr>
              <w:t>①プレート</w:t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じ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文字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大きく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。</w:t>
            </w:r>
            <w:r w:rsidR="00E941F1" w:rsidRPr="0095774B">
              <w:rPr>
                <w:rFonts w:hint="eastAsia"/>
                <w:color w:val="000000" w:themeColor="text1"/>
              </w:rPr>
              <w:t>②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た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簡単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んご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文言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する</w:t>
            </w:r>
            <w:r w:rsidR="00E941F1" w:rsidRPr="0095774B">
              <w:rPr>
                <w:rFonts w:hint="eastAsia"/>
                <w:color w:val="000000" w:themeColor="text1"/>
              </w:rPr>
              <w:t>③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か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夜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めだ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目立つ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</w:t>
            </w:r>
            <w:r w:rsidR="00E941F1" w:rsidRPr="0095774B">
              <w:rPr>
                <w:rFonts w:hint="eastAsia"/>
                <w:color w:val="000000" w:themeColor="text1"/>
              </w:rPr>
              <w:t>ライト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めじるし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目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つける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843" w:type="dxa"/>
            <w:vMerge/>
            <w:hideMark/>
          </w:tcPr>
          <w:p w:rsidR="0095774B" w:rsidRPr="0095774B" w:rsidRDefault="0095774B">
            <w:pPr>
              <w:rPr>
                <w:color w:val="000000" w:themeColor="text1"/>
              </w:rPr>
            </w:pPr>
          </w:p>
        </w:tc>
      </w:tr>
      <w:tr w:rsidR="00E941F1" w:rsidRPr="0095774B" w:rsidTr="001F62E9">
        <w:trPr>
          <w:trHeight w:val="765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511" w:type="dxa"/>
            <w:hideMark/>
          </w:tcPr>
          <w:p w:rsidR="0095774B" w:rsidRPr="0095774B" w:rsidRDefault="00E941F1" w:rsidP="00E941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br/>
            </w:r>
            <w:r w:rsidR="0095774B" w:rsidRPr="0095774B">
              <w:rPr>
                <w:rFonts w:hint="eastAsia"/>
                <w:color w:val="000000" w:themeColor="text1"/>
              </w:rPr>
              <w:t>（コミ）</w:t>
            </w:r>
          </w:p>
        </w:tc>
        <w:tc>
          <w:tcPr>
            <w:tcW w:w="5056" w:type="dxa"/>
            <w:hideMark/>
          </w:tcPr>
          <w:p w:rsidR="0095774B" w:rsidRPr="0095774B" w:rsidRDefault="0095774B" w:rsidP="00E941F1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知的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障害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ある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わが子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とば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言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き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聞いた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だけでは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ないことがあるので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じか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文字化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くれるようなものがあれば、いいかなと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も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思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ます。</w:t>
            </w:r>
          </w:p>
        </w:tc>
        <w:tc>
          <w:tcPr>
            <w:tcW w:w="5843" w:type="dxa"/>
            <w:vMerge/>
            <w:hideMark/>
          </w:tcPr>
          <w:p w:rsidR="0095774B" w:rsidRPr="0095774B" w:rsidRDefault="0095774B">
            <w:pPr>
              <w:rPr>
                <w:color w:val="000000" w:themeColor="text1"/>
              </w:rPr>
            </w:pPr>
          </w:p>
        </w:tc>
      </w:tr>
      <w:tr w:rsidR="00E941F1" w:rsidRPr="0095774B" w:rsidTr="001F62E9">
        <w:trPr>
          <w:trHeight w:val="3090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25</w:t>
            </w:r>
          </w:p>
        </w:tc>
        <w:tc>
          <w:tcPr>
            <w:tcW w:w="1511" w:type="dxa"/>
            <w:hideMark/>
          </w:tcPr>
          <w:p w:rsidR="0095774B" w:rsidRPr="0095774B" w:rsidRDefault="00E941F1" w:rsidP="00E941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br/>
            </w:r>
            <w:r w:rsidR="0095774B" w:rsidRPr="0095774B">
              <w:rPr>
                <w:rFonts w:hint="eastAsia"/>
                <w:color w:val="000000" w:themeColor="text1"/>
              </w:rPr>
              <w:t>（</w:t>
            </w:r>
            <w:r w:rsidRPr="0095774B">
              <w:rPr>
                <w:rFonts w:hint="eastAsia"/>
                <w:color w:val="000000" w:themeColor="text1"/>
              </w:rPr>
              <w:t>コミ</w:t>
            </w:r>
            <w:r w:rsidR="0095774B" w:rsidRPr="009577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056" w:type="dxa"/>
            <w:hideMark/>
          </w:tcPr>
          <w:p w:rsidR="0095774B" w:rsidRPr="0095774B" w:rsidRDefault="0095774B" w:rsidP="0035059E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か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今回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作成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された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れ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条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の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のぞ　　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望みま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そくて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補足的</w:t>
                  </w:r>
                </w:rubyBase>
              </w:ruby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け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意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として</w:t>
            </w:r>
            <w:r w:rsidR="00E941F1" w:rsidRPr="0095774B">
              <w:rPr>
                <w:color w:val="000000" w:themeColor="text1"/>
              </w:rPr>
              <w:t>2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あげます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E941F1" w:rsidRPr="0095774B">
              <w:rPr>
                <w:rFonts w:hint="eastAsia"/>
                <w:color w:val="000000" w:themeColor="text1"/>
              </w:rPr>
              <w:t>ツール</w:t>
            </w:r>
            <w:r w:rsidRPr="0095774B">
              <w:rPr>
                <w:rFonts w:hint="eastAsia"/>
                <w:color w:val="000000" w:themeColor="text1"/>
              </w:rPr>
              <w:t>として</w:t>
            </w:r>
            <w:r w:rsidR="00E941F1" w:rsidRPr="0095774B">
              <w:rPr>
                <w:rFonts w:hint="eastAsia"/>
                <w:color w:val="000000" w:themeColor="text1"/>
              </w:rPr>
              <w:t>スマホ</w:t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E941F1" w:rsidRPr="0095774B">
              <w:rPr>
                <w:rFonts w:hint="eastAsia"/>
                <w:color w:val="000000" w:themeColor="text1"/>
              </w:rPr>
              <w:t>タブレット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ゆうこ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有効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る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お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多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みんかん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民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そな　　　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備え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ことを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ょう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推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と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うじ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同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、</w:t>
            </w:r>
            <w:r w:rsidR="00E941F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1F1" w:rsidRPr="00E941F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E941F1">
                    <w:rPr>
                      <w:rFonts w:hint="eastAsia"/>
                      <w:color w:val="000000" w:themeColor="text1"/>
                    </w:rPr>
                    <w:t>市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せつ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施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も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機器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そな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備え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容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つか　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使え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ようにして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また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た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携帯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していながら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ほんて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基本的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そうさ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操作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ができない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に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ょくい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職員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が</w:t>
            </w:r>
            <w:r w:rsidRPr="0095774B">
              <w:rPr>
                <w:rFonts w:hint="eastAsia"/>
                <w:color w:val="000000" w:themeColor="text1"/>
              </w:rPr>
              <w:t>アドバイスし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みんな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皆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て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快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35059E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できるよう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んじょ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援助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のうりょく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能力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持って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ほ　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欲し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。</w:t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 xml:space="preserve">　</w:t>
            </w:r>
            <w:r w:rsidR="0035059E" w:rsidRPr="0095774B">
              <w:rPr>
                <w:rFonts w:hint="eastAsia"/>
                <w:color w:val="000000" w:themeColor="text1"/>
              </w:rPr>
              <w:t>コミュニケーション</w:t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場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で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出て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くる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うけ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要件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を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ととの　　　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整える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ある。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せつ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施設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・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つび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設備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んじ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点字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じ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表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・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んせ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音声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ょうじ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表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じ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文字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や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ひょうじ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絵表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が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る。また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いしゅつ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外出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きるように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う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道路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んじ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点字</w:t>
                  </w:r>
                </w:rubyBase>
              </w:ruby>
            </w:r>
            <w:r w:rsidR="0035059E" w:rsidRPr="0095774B">
              <w:rPr>
                <w:rFonts w:hint="eastAsia"/>
                <w:color w:val="000000" w:themeColor="text1"/>
              </w:rPr>
              <w:t>ブロック</w:t>
            </w:r>
            <w:r w:rsidRPr="0095774B">
              <w:rPr>
                <w:rFonts w:hint="eastAsia"/>
                <w:color w:val="000000" w:themeColor="text1"/>
              </w:rPr>
              <w:t>（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い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黄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）が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必要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る。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ど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市道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はほとんど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な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無い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が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んじょ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現状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ある。</w:t>
            </w:r>
          </w:p>
        </w:tc>
        <w:tc>
          <w:tcPr>
            <w:tcW w:w="5843" w:type="dxa"/>
            <w:vMerge/>
            <w:hideMark/>
          </w:tcPr>
          <w:p w:rsidR="0095774B" w:rsidRPr="0095774B" w:rsidRDefault="0095774B">
            <w:pPr>
              <w:rPr>
                <w:color w:val="000000" w:themeColor="text1"/>
              </w:rPr>
            </w:pPr>
          </w:p>
        </w:tc>
      </w:tr>
      <w:tr w:rsidR="00E941F1" w:rsidRPr="0095774B" w:rsidTr="001F62E9">
        <w:trPr>
          <w:trHeight w:val="1350"/>
        </w:trPr>
        <w:tc>
          <w:tcPr>
            <w:tcW w:w="958" w:type="dxa"/>
            <w:hideMark/>
          </w:tcPr>
          <w:p w:rsidR="0095774B" w:rsidRPr="0095774B" w:rsidRDefault="00E906F9" w:rsidP="009577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1511" w:type="dxa"/>
            <w:hideMark/>
          </w:tcPr>
          <w:p w:rsidR="0095774B" w:rsidRPr="0095774B" w:rsidRDefault="0035059E" w:rsidP="00350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具体的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さく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施策</w:t>
                  </w:r>
                </w:rubyBase>
              </w:ruby>
            </w:r>
            <w:r w:rsidR="0095774B" w:rsidRPr="0095774B">
              <w:rPr>
                <w:rFonts w:hint="eastAsia"/>
                <w:color w:val="000000" w:themeColor="text1"/>
              </w:rPr>
              <w:br/>
            </w:r>
            <w:r w:rsidR="0095774B" w:rsidRPr="0095774B">
              <w:rPr>
                <w:rFonts w:hint="eastAsia"/>
                <w:color w:val="000000" w:themeColor="text1"/>
              </w:rPr>
              <w:t>（コミ）</w:t>
            </w:r>
          </w:p>
        </w:tc>
        <w:tc>
          <w:tcPr>
            <w:tcW w:w="5056" w:type="dxa"/>
            <w:hideMark/>
          </w:tcPr>
          <w:p w:rsidR="0095774B" w:rsidRPr="0095774B" w:rsidRDefault="0095774B" w:rsidP="0035059E">
            <w:pPr>
              <w:rPr>
                <w:color w:val="000000" w:themeColor="text1"/>
              </w:rPr>
            </w:pPr>
            <w:r w:rsidRPr="0095774B">
              <w:rPr>
                <w:rFonts w:hint="eastAsia"/>
                <w:color w:val="000000" w:themeColor="text1"/>
              </w:rPr>
              <w:t>・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県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ろうじ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老人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だいがく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大学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こうせ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聴講生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ぶんか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文化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活動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での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まく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字幕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の</w:t>
            </w:r>
            <w:r w:rsidR="0035059E" w:rsidRPr="0095774B">
              <w:rPr>
                <w:rFonts w:hint="eastAsia"/>
                <w:color w:val="000000" w:themeColor="text1"/>
              </w:rPr>
              <w:t>スクリーン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活動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>・</w:t>
            </w:r>
            <w:r w:rsidR="0035059E" w:rsidRPr="0095774B">
              <w:rPr>
                <w:rFonts w:hint="eastAsia"/>
                <w:color w:val="000000" w:themeColor="text1"/>
              </w:rPr>
              <w:t>テレビ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まく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字幕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推進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br/>
            </w:r>
            <w:r w:rsidRPr="0095774B">
              <w:rPr>
                <w:rFonts w:hint="eastAsia"/>
                <w:color w:val="000000" w:themeColor="text1"/>
              </w:rPr>
              <w:t>・</w:t>
            </w:r>
            <w:r w:rsidR="0035059E" w:rsidRPr="0095774B">
              <w:rPr>
                <w:color w:val="000000" w:themeColor="text1"/>
              </w:rPr>
              <w:t>UD</w:t>
            </w:r>
            <w:r w:rsidR="0035059E" w:rsidRPr="0095774B">
              <w:rPr>
                <w:rFonts w:hint="eastAsia"/>
                <w:color w:val="000000" w:themeColor="text1"/>
              </w:rPr>
              <w:t>トーク</w:t>
            </w:r>
            <w:r w:rsidRPr="0095774B">
              <w:rPr>
                <w:rFonts w:hint="eastAsia"/>
                <w:color w:val="000000" w:themeColor="text1"/>
              </w:rPr>
              <w:t>、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んせ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音声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よって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理解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する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だ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手段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br/>
            </w:r>
            <w:r w:rsidR="008F5445">
              <w:rPr>
                <w:rFonts w:hint="eastAsia"/>
                <w:color w:val="000000" w:themeColor="text1"/>
              </w:rPr>
              <w:t>・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ょういん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病院</w:t>
                  </w:r>
                </w:rubyBase>
              </w:ruby>
            </w:r>
            <w:r w:rsidR="008F5445">
              <w:rPr>
                <w:rFonts w:hint="eastAsia"/>
                <w:color w:val="000000" w:themeColor="text1"/>
              </w:rPr>
              <w:t>の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つめ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説明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わ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会話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br/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りてき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合理的</w:t>
                  </w:r>
                </w:rubyBase>
              </w:ruby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いりょ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配慮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より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ゆた　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豊か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な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社会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になるよう</w:t>
            </w:r>
            <w:r w:rsidR="0035059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59E" w:rsidRPr="0035059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てはい</w:t>
                  </w:r>
                </w:rt>
                <w:rubyBase>
                  <w:r w:rsidR="0035059E">
                    <w:rPr>
                      <w:rFonts w:hint="eastAsia"/>
                      <w:color w:val="000000" w:themeColor="text1"/>
                    </w:rPr>
                    <w:t>お手配</w:t>
                  </w:r>
                </w:rubyBase>
              </w:ruby>
            </w:r>
            <w:r w:rsidRPr="0095774B">
              <w:rPr>
                <w:rFonts w:hint="eastAsia"/>
                <w:color w:val="000000" w:themeColor="text1"/>
              </w:rPr>
              <w:t>ください。</w:t>
            </w:r>
          </w:p>
        </w:tc>
        <w:tc>
          <w:tcPr>
            <w:tcW w:w="5843" w:type="dxa"/>
            <w:vMerge/>
            <w:hideMark/>
          </w:tcPr>
          <w:p w:rsidR="0095774B" w:rsidRPr="0095774B" w:rsidRDefault="0095774B">
            <w:pPr>
              <w:rPr>
                <w:color w:val="000000" w:themeColor="text1"/>
              </w:rPr>
            </w:pPr>
          </w:p>
        </w:tc>
      </w:tr>
    </w:tbl>
    <w:p w:rsidR="0095774B" w:rsidRPr="0095774B" w:rsidRDefault="0095774B">
      <w:pPr>
        <w:rPr>
          <w:color w:val="000000" w:themeColor="text1"/>
        </w:rPr>
      </w:pPr>
    </w:p>
    <w:sectPr w:rsidR="0095774B" w:rsidRPr="0095774B" w:rsidSect="00AB12C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BE" w:rsidRDefault="00BF69BE" w:rsidP="00066917">
      <w:r>
        <w:separator/>
      </w:r>
    </w:p>
  </w:endnote>
  <w:endnote w:type="continuationSeparator" w:id="0">
    <w:p w:rsidR="00BF69BE" w:rsidRDefault="00BF69BE" w:rsidP="0006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BE" w:rsidRDefault="00BF69BE" w:rsidP="00066917">
      <w:r>
        <w:separator/>
      </w:r>
    </w:p>
  </w:footnote>
  <w:footnote w:type="continuationSeparator" w:id="0">
    <w:p w:rsidR="00BF69BE" w:rsidRDefault="00BF69BE" w:rsidP="0006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8"/>
    <w:rsid w:val="000016F9"/>
    <w:rsid w:val="0001798E"/>
    <w:rsid w:val="000235CA"/>
    <w:rsid w:val="0002514C"/>
    <w:rsid w:val="0004535B"/>
    <w:rsid w:val="00066917"/>
    <w:rsid w:val="000A45B1"/>
    <w:rsid w:val="000A72F2"/>
    <w:rsid w:val="000B4EFC"/>
    <w:rsid w:val="000D5165"/>
    <w:rsid w:val="000F4CAB"/>
    <w:rsid w:val="000F616F"/>
    <w:rsid w:val="001F62E9"/>
    <w:rsid w:val="00205283"/>
    <w:rsid w:val="002135D8"/>
    <w:rsid w:val="002831F0"/>
    <w:rsid w:val="00286CF3"/>
    <w:rsid w:val="00297F76"/>
    <w:rsid w:val="002B7C47"/>
    <w:rsid w:val="002C0D8C"/>
    <w:rsid w:val="002E4905"/>
    <w:rsid w:val="002E5F0E"/>
    <w:rsid w:val="00306262"/>
    <w:rsid w:val="00306958"/>
    <w:rsid w:val="0035059E"/>
    <w:rsid w:val="00362AF3"/>
    <w:rsid w:val="00372FDB"/>
    <w:rsid w:val="003D73EF"/>
    <w:rsid w:val="0042054B"/>
    <w:rsid w:val="004428A5"/>
    <w:rsid w:val="004709D5"/>
    <w:rsid w:val="00470FB9"/>
    <w:rsid w:val="0049309C"/>
    <w:rsid w:val="004A3E88"/>
    <w:rsid w:val="004E1091"/>
    <w:rsid w:val="0051210E"/>
    <w:rsid w:val="00525034"/>
    <w:rsid w:val="005474F4"/>
    <w:rsid w:val="005E6573"/>
    <w:rsid w:val="005E65DF"/>
    <w:rsid w:val="005F2816"/>
    <w:rsid w:val="005F66AF"/>
    <w:rsid w:val="006069A2"/>
    <w:rsid w:val="0061011B"/>
    <w:rsid w:val="006234AA"/>
    <w:rsid w:val="00635A0D"/>
    <w:rsid w:val="006419AE"/>
    <w:rsid w:val="006A654D"/>
    <w:rsid w:val="006C0738"/>
    <w:rsid w:val="006C217D"/>
    <w:rsid w:val="006D2BBB"/>
    <w:rsid w:val="006E07CD"/>
    <w:rsid w:val="00705F84"/>
    <w:rsid w:val="007414C2"/>
    <w:rsid w:val="007534AB"/>
    <w:rsid w:val="007610C8"/>
    <w:rsid w:val="00792011"/>
    <w:rsid w:val="007F6EAF"/>
    <w:rsid w:val="0080134A"/>
    <w:rsid w:val="00812ABA"/>
    <w:rsid w:val="00822481"/>
    <w:rsid w:val="00832723"/>
    <w:rsid w:val="00833506"/>
    <w:rsid w:val="00841D06"/>
    <w:rsid w:val="008651E2"/>
    <w:rsid w:val="008748F5"/>
    <w:rsid w:val="0087630C"/>
    <w:rsid w:val="008B1E90"/>
    <w:rsid w:val="008B7D77"/>
    <w:rsid w:val="008D747B"/>
    <w:rsid w:val="008F5445"/>
    <w:rsid w:val="00910BB8"/>
    <w:rsid w:val="009319ED"/>
    <w:rsid w:val="00947BF9"/>
    <w:rsid w:val="0095774B"/>
    <w:rsid w:val="00970DF1"/>
    <w:rsid w:val="00976005"/>
    <w:rsid w:val="0098314F"/>
    <w:rsid w:val="009A4BE7"/>
    <w:rsid w:val="009D4144"/>
    <w:rsid w:val="009D7987"/>
    <w:rsid w:val="009D7A8C"/>
    <w:rsid w:val="009E0E6E"/>
    <w:rsid w:val="00A119E0"/>
    <w:rsid w:val="00A11EE9"/>
    <w:rsid w:val="00A3222A"/>
    <w:rsid w:val="00A500C3"/>
    <w:rsid w:val="00A74FA7"/>
    <w:rsid w:val="00AB12C6"/>
    <w:rsid w:val="00AF1ADB"/>
    <w:rsid w:val="00AF7315"/>
    <w:rsid w:val="00B44305"/>
    <w:rsid w:val="00B551B5"/>
    <w:rsid w:val="00B815A9"/>
    <w:rsid w:val="00BC545E"/>
    <w:rsid w:val="00BF28A8"/>
    <w:rsid w:val="00BF69BE"/>
    <w:rsid w:val="00C0602A"/>
    <w:rsid w:val="00C3512F"/>
    <w:rsid w:val="00C74B2D"/>
    <w:rsid w:val="00CA3E4A"/>
    <w:rsid w:val="00D00FB2"/>
    <w:rsid w:val="00D10E7E"/>
    <w:rsid w:val="00D262DC"/>
    <w:rsid w:val="00D7306A"/>
    <w:rsid w:val="00D76285"/>
    <w:rsid w:val="00D92A34"/>
    <w:rsid w:val="00DB7B5E"/>
    <w:rsid w:val="00DC7DC9"/>
    <w:rsid w:val="00DF02B3"/>
    <w:rsid w:val="00DF54C0"/>
    <w:rsid w:val="00E00C02"/>
    <w:rsid w:val="00E2011F"/>
    <w:rsid w:val="00E2370F"/>
    <w:rsid w:val="00E45693"/>
    <w:rsid w:val="00E53B7C"/>
    <w:rsid w:val="00E55DC3"/>
    <w:rsid w:val="00E66966"/>
    <w:rsid w:val="00E906F9"/>
    <w:rsid w:val="00E941F1"/>
    <w:rsid w:val="00EA4790"/>
    <w:rsid w:val="00EA7619"/>
    <w:rsid w:val="00EB3FA6"/>
    <w:rsid w:val="00ED5BC8"/>
    <w:rsid w:val="00EE0C7F"/>
    <w:rsid w:val="00F068D8"/>
    <w:rsid w:val="00F06C0B"/>
    <w:rsid w:val="00F83A8A"/>
    <w:rsid w:val="00F851FB"/>
    <w:rsid w:val="00F91548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503A26-EFA5-4DE5-BF7B-E4028B19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068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068D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8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917"/>
  </w:style>
  <w:style w:type="paragraph" w:styleId="a8">
    <w:name w:val="footer"/>
    <w:basedOn w:val="a"/>
    <w:link w:val="a9"/>
    <w:uiPriority w:val="99"/>
    <w:unhideWhenUsed/>
    <w:rsid w:val="0006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917"/>
  </w:style>
  <w:style w:type="character" w:styleId="aa">
    <w:name w:val="annotation reference"/>
    <w:basedOn w:val="a0"/>
    <w:uiPriority w:val="99"/>
    <w:semiHidden/>
    <w:unhideWhenUsed/>
    <w:rsid w:val="00C060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60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060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60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6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B44B-7A17-468E-8BCB-4EFE5167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375</Words>
  <Characters>76239</Characters>
  <Application>Microsoft Office Word</Application>
  <DocSecurity>0</DocSecurity>
  <Lines>635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乗次 孝洋</dc:creator>
  <cp:lastModifiedBy>松浦　克季</cp:lastModifiedBy>
  <cp:revision>7</cp:revision>
  <cp:lastPrinted>2019-01-24T07:50:00Z</cp:lastPrinted>
  <dcterms:created xsi:type="dcterms:W3CDTF">2019-01-22T05:56:00Z</dcterms:created>
  <dcterms:modified xsi:type="dcterms:W3CDTF">2019-01-25T07:09:00Z</dcterms:modified>
</cp:coreProperties>
</file>